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2E" w:rsidRPr="008D5851" w:rsidRDefault="00D9272E" w:rsidP="00671005">
      <w:pPr>
        <w:spacing w:line="280" w:lineRule="exact"/>
        <w:jc w:val="left"/>
        <w:rPr>
          <w:rFonts w:ascii="Century" w:eastAsia="ＭＳ 明朝" w:hAnsi="Century" w:cs="Times New Roman" w:hint="eastAsia"/>
          <w:sz w:val="24"/>
          <w:szCs w:val="24"/>
        </w:rPr>
      </w:pPr>
      <w:bookmarkStart w:id="0" w:name="_GoBack"/>
      <w:bookmarkEnd w:id="0"/>
    </w:p>
    <w:p w:rsidR="0078170F" w:rsidRPr="008D5851" w:rsidRDefault="00726EBA" w:rsidP="00671005">
      <w:pPr>
        <w:spacing w:line="280" w:lineRule="exact"/>
        <w:jc w:val="lef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>別記様式第</w:t>
      </w:r>
      <w:r w:rsidR="00BD43A8" w:rsidRPr="008D5851">
        <w:rPr>
          <w:rFonts w:ascii="Century" w:eastAsia="ＭＳ 明朝" w:hAnsi="Century" w:cs="Times New Roman" w:hint="eastAsia"/>
          <w:sz w:val="24"/>
          <w:szCs w:val="24"/>
        </w:rPr>
        <w:t>１１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BD43A8" w:rsidRPr="008D5851"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（第</w:t>
      </w:r>
      <w:r w:rsidR="00BD43A8" w:rsidRPr="008D5851">
        <w:rPr>
          <w:rFonts w:ascii="Century" w:eastAsia="ＭＳ 明朝" w:hAnsi="Century" w:cs="Times New Roman" w:hint="eastAsia"/>
          <w:sz w:val="24"/>
          <w:szCs w:val="24"/>
        </w:rPr>
        <w:t>４３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条の</w:t>
      </w:r>
      <w:r w:rsidR="00BD43A8" w:rsidRPr="008D5851">
        <w:rPr>
          <w:rFonts w:ascii="Century" w:eastAsia="ＭＳ 明朝" w:hAnsi="Century" w:cs="Times New Roman" w:hint="eastAsia"/>
          <w:sz w:val="24"/>
          <w:szCs w:val="24"/>
        </w:rPr>
        <w:t>９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関係）</w:t>
      </w:r>
    </w:p>
    <w:p w:rsidR="00726EBA" w:rsidRPr="008D5851" w:rsidRDefault="00726EBA" w:rsidP="00FB5794">
      <w:pPr>
        <w:spacing w:line="160" w:lineRule="exact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78170F" w:rsidRPr="008D5851" w:rsidRDefault="0078170F" w:rsidP="00671005">
      <w:pPr>
        <w:spacing w:line="28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>地区計画</w:t>
      </w:r>
      <w:r w:rsidRPr="008D5851">
        <w:rPr>
          <w:rFonts w:ascii="Century" w:eastAsia="ＭＳ 明朝" w:hAnsi="Century" w:cs="Times New Roman" w:hint="eastAsia"/>
          <w:kern w:val="0"/>
          <w:sz w:val="24"/>
          <w:szCs w:val="24"/>
        </w:rPr>
        <w:t>の区域内における行為の届出書</w:t>
      </w:r>
    </w:p>
    <w:p w:rsidR="0078170F" w:rsidRPr="008D5851" w:rsidRDefault="0078170F" w:rsidP="00671005">
      <w:pPr>
        <w:spacing w:line="280" w:lineRule="exact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78170F" w:rsidRPr="008D5851" w:rsidRDefault="0078170F" w:rsidP="00671005">
      <w:pPr>
        <w:spacing w:line="28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                                                          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78170F" w:rsidRPr="008D5851" w:rsidRDefault="002F2149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>館山</w:t>
      </w:r>
      <w:r w:rsidR="0078170F" w:rsidRPr="008D5851">
        <w:rPr>
          <w:rFonts w:ascii="Century" w:eastAsia="ＭＳ 明朝" w:hAnsi="Century" w:cs="Times New Roman" w:hint="eastAsia"/>
          <w:sz w:val="24"/>
          <w:szCs w:val="24"/>
        </w:rPr>
        <w:t>市長</w:t>
      </w:r>
      <w:r w:rsidR="007053F1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殿</w:t>
      </w:r>
    </w:p>
    <w:p w:rsidR="0078170F" w:rsidRPr="008D5851" w:rsidRDefault="0078170F" w:rsidP="00FB5794">
      <w:pPr>
        <w:spacing w:line="180" w:lineRule="exact"/>
        <w:ind w:firstLineChars="2600" w:firstLine="6240"/>
        <w:rPr>
          <w:rFonts w:ascii="Century" w:eastAsia="ＭＳ 明朝" w:hAnsi="Century" w:cs="Times New Roman"/>
          <w:sz w:val="24"/>
          <w:szCs w:val="24"/>
        </w:rPr>
      </w:pPr>
    </w:p>
    <w:p w:rsidR="0078170F" w:rsidRPr="008D5851" w:rsidRDefault="0078170F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                                        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届出者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住所</w:t>
      </w:r>
    </w:p>
    <w:p w:rsidR="0078170F" w:rsidRPr="008D5851" w:rsidRDefault="0078170F" w:rsidP="008D5851">
      <w:pPr>
        <w:spacing w:line="280" w:lineRule="exact"/>
        <w:rPr>
          <w:rFonts w:ascii="Century" w:eastAsia="ＭＳ 明朝" w:hAnsi="Century" w:cs="Times New Roman" w:hint="eastAsia"/>
          <w:sz w:val="24"/>
          <w:szCs w:val="24"/>
        </w:rPr>
      </w:pPr>
    </w:p>
    <w:p w:rsidR="0078170F" w:rsidRPr="008D5851" w:rsidRDefault="0078170F" w:rsidP="00671005">
      <w:pPr>
        <w:spacing w:line="280" w:lineRule="exact"/>
        <w:jc w:val="lef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                                                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氏名</w:t>
      </w:r>
    </w:p>
    <w:p w:rsidR="0078170F" w:rsidRPr="008D5851" w:rsidRDefault="00205097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D987EB" wp14:editId="4F4038D5">
                <wp:simplePos x="0" y="0"/>
                <wp:positionH relativeFrom="column">
                  <wp:posOffset>-51435</wp:posOffset>
                </wp:positionH>
                <wp:positionV relativeFrom="paragraph">
                  <wp:posOffset>198755</wp:posOffset>
                </wp:positionV>
                <wp:extent cx="228600" cy="1019175"/>
                <wp:effectExtent l="0" t="0" r="19050" b="28575"/>
                <wp:wrapNone/>
                <wp:docPr id="7" name="左中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019175"/>
                        </a:xfrm>
                        <a:prstGeom prst="leftBrace">
                          <a:avLst>
                            <a:gd name="adj1" fmla="val 78089"/>
                            <a:gd name="adj2" fmla="val 579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8954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-4.05pt;margin-top:15.65pt;width:18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" adj="3783,12523"/>
            </w:pict>
          </mc:Fallback>
        </mc:AlternateContent>
      </w:r>
      <w:r w:rsidR="0078170F" w:rsidRPr="008D5851">
        <w:rPr>
          <w:rFonts w:ascii="Century" w:eastAsia="ＭＳ 明朝" w:hAnsi="Century" w:cs="Times New Roman" w:hint="eastAsia"/>
          <w:sz w:val="24"/>
          <w:szCs w:val="24"/>
        </w:rPr>
        <w:t>都市計画法第５８条の２第１項の規定に基づき、</w:t>
      </w:r>
    </w:p>
    <w:p w:rsidR="0078170F" w:rsidRPr="008D5851" w:rsidRDefault="007053F1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A9382" wp14:editId="2CD9A630">
                <wp:simplePos x="0" y="0"/>
                <wp:positionH relativeFrom="column">
                  <wp:posOffset>2606040</wp:posOffset>
                </wp:positionH>
                <wp:positionV relativeFrom="paragraph">
                  <wp:posOffset>20955</wp:posOffset>
                </wp:positionV>
                <wp:extent cx="219075" cy="1000125"/>
                <wp:effectExtent l="0" t="0" r="28575" b="28575"/>
                <wp:wrapNone/>
                <wp:docPr id="8" name="右中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1000125"/>
                        </a:xfrm>
                        <a:prstGeom prst="rightBrace">
                          <a:avLst>
                            <a:gd name="adj1" fmla="val 78089"/>
                            <a:gd name="adj2" fmla="val 586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143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205.2pt;margin-top:1.65pt;width:17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" adj="3695,12675"/>
            </w:pict>
          </mc:Fallback>
        </mc:AlternateContent>
      </w:r>
      <w:r w:rsidR="0078170F" w:rsidRPr="008D5851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="0078170F" w:rsidRPr="008D5851">
        <w:rPr>
          <w:rFonts w:ascii="Century" w:eastAsia="ＭＳ 明朝" w:hAnsi="Century" w:cs="Times New Roman" w:hint="eastAsia"/>
          <w:sz w:val="24"/>
          <w:szCs w:val="24"/>
        </w:rPr>
        <w:t>土地の区画形質の変更</w:t>
      </w:r>
    </w:p>
    <w:p w:rsidR="0078170F" w:rsidRPr="008D5851" w:rsidRDefault="0078170F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建築物の建築又は工作物の建設</w:t>
      </w:r>
    </w:p>
    <w:p w:rsidR="0078170F" w:rsidRPr="008D5851" w:rsidRDefault="0078170F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建築物等の用途の変更</w:t>
      </w:r>
    </w:p>
    <w:p w:rsidR="0078170F" w:rsidRPr="008D5851" w:rsidRDefault="0078170F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建築物等の形態又は意匠の変更</w:t>
      </w:r>
      <w:r w:rsidR="007053F1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05097" w:rsidRPr="008D58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205097" w:rsidRPr="008D5851"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7053F1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7053F1" w:rsidRPr="008D58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7053F1" w:rsidRPr="008D5851">
        <w:rPr>
          <w:rFonts w:ascii="Century" w:eastAsia="ＭＳ 明朝" w:hAnsi="Century" w:cs="Times New Roman" w:hint="eastAsia"/>
          <w:sz w:val="24"/>
          <w:szCs w:val="24"/>
        </w:rPr>
        <w:t>について、下記により届け出ます。</w:t>
      </w:r>
    </w:p>
    <w:p w:rsidR="007053F1" w:rsidRPr="001463CF" w:rsidRDefault="007053F1" w:rsidP="007053F1">
      <w:pPr>
        <w:spacing w:line="280" w:lineRule="exact"/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 w:rsidRPr="001463CF">
        <w:rPr>
          <w:rFonts w:ascii="Century" w:eastAsia="ＭＳ 明朝" w:hAnsi="Century" w:cs="Times New Roman" w:hint="eastAsia"/>
          <w:sz w:val="24"/>
          <w:szCs w:val="24"/>
        </w:rPr>
        <w:t>木材の伐採</w:t>
      </w:r>
    </w:p>
    <w:p w:rsidR="007053F1" w:rsidRPr="001463CF" w:rsidRDefault="007053F1" w:rsidP="007053F1">
      <w:pPr>
        <w:spacing w:line="280" w:lineRule="exact"/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 w:rsidRPr="001463CF">
        <w:rPr>
          <w:rFonts w:ascii="Century" w:eastAsia="ＭＳ 明朝" w:hAnsi="Century" w:cs="Times New Roman" w:hint="eastAsia"/>
          <w:sz w:val="24"/>
          <w:szCs w:val="24"/>
        </w:rPr>
        <w:t>土石、廃棄物又は再生資源の堆積</w:t>
      </w:r>
    </w:p>
    <w:p w:rsidR="0078170F" w:rsidRPr="008D5851" w:rsidRDefault="0078170F" w:rsidP="00671005">
      <w:pPr>
        <w:spacing w:line="28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78170F" w:rsidRPr="008D5851" w:rsidRDefault="0078170F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:rsidR="0078170F" w:rsidRPr="008D5851" w:rsidRDefault="0078170F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行為の場所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       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="002F2149" w:rsidRPr="008D5851">
        <w:rPr>
          <w:rFonts w:ascii="Century" w:eastAsia="ＭＳ 明朝" w:hAnsi="Century" w:cs="Times New Roman" w:hint="eastAsia"/>
          <w:sz w:val="24"/>
          <w:szCs w:val="24"/>
        </w:rPr>
        <w:t>館山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市</w:t>
      </w:r>
    </w:p>
    <w:p w:rsidR="0078170F" w:rsidRPr="008D5851" w:rsidRDefault="0078170F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行為の着手予定日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        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7053F1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  <w:r w:rsidR="00FB5794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053F1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78170F" w:rsidRPr="008D5851" w:rsidRDefault="0078170F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行為の完了予定日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         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7053F1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 w:rsidR="00FB5794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7053F1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78170F" w:rsidRPr="008D5851" w:rsidRDefault="0078170F" w:rsidP="00671005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>４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8D5851">
        <w:rPr>
          <w:rFonts w:ascii="Century" w:eastAsia="ＭＳ 明朝" w:hAnsi="Century" w:cs="Times New Roman" w:hint="eastAsia"/>
          <w:sz w:val="24"/>
          <w:szCs w:val="24"/>
        </w:rPr>
        <w:t>設計又は施行方法</w:t>
      </w:r>
    </w:p>
    <w:p w:rsidR="007053F1" w:rsidRPr="008D5851" w:rsidRDefault="007053F1" w:rsidP="007053F1">
      <w:pPr>
        <w:spacing w:line="160" w:lineRule="exact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f0"/>
        <w:tblW w:w="10044" w:type="dxa"/>
        <w:tblLook w:val="04A0" w:firstRow="1" w:lastRow="0" w:firstColumn="1" w:lastColumn="0" w:noHBand="0" w:noVBand="1"/>
      </w:tblPr>
      <w:tblGrid>
        <w:gridCol w:w="750"/>
        <w:gridCol w:w="788"/>
        <w:gridCol w:w="945"/>
        <w:gridCol w:w="2047"/>
        <w:gridCol w:w="158"/>
        <w:gridCol w:w="1575"/>
        <w:gridCol w:w="1260"/>
        <w:gridCol w:w="630"/>
        <w:gridCol w:w="1891"/>
      </w:tblGrid>
      <w:tr w:rsidR="00BC5398" w:rsidRPr="008D5851" w:rsidTr="007053F1">
        <w:trPr>
          <w:trHeight w:val="351"/>
        </w:trPr>
        <w:tc>
          <w:tcPr>
            <w:tcW w:w="4688" w:type="dxa"/>
            <w:gridSpan w:val="5"/>
            <w:hideMark/>
          </w:tcPr>
          <w:p w:rsidR="0058750C" w:rsidRPr="008D5851" w:rsidRDefault="0058750C" w:rsidP="0058750C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58750C">
            <w:pPr>
              <w:pStyle w:val="af1"/>
              <w:numPr>
                <w:ilvl w:val="0"/>
                <w:numId w:val="1"/>
              </w:numPr>
              <w:spacing w:line="280" w:lineRule="exact"/>
              <w:ind w:leftChars="0"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　土地の区画形質の変更</w:t>
            </w:r>
          </w:p>
        </w:tc>
        <w:tc>
          <w:tcPr>
            <w:tcW w:w="5356" w:type="dxa"/>
            <w:gridSpan w:val="4"/>
            <w:hideMark/>
          </w:tcPr>
          <w:p w:rsidR="0058750C" w:rsidRPr="008D5851" w:rsidRDefault="0058750C" w:rsidP="0058750C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0A7C19">
            <w:pPr>
              <w:spacing w:line="280" w:lineRule="exact"/>
              <w:ind w:rightChars="-92" w:right="-202" w:firstLineChars="200" w:firstLine="480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区域の面積　　　　　　　　　　　　㎡</w:t>
            </w:r>
          </w:p>
        </w:tc>
      </w:tr>
      <w:tr w:rsidR="00BC5398" w:rsidRPr="008D5851" w:rsidTr="007053F1">
        <w:trPr>
          <w:trHeight w:val="487"/>
        </w:trPr>
        <w:tc>
          <w:tcPr>
            <w:tcW w:w="750" w:type="dxa"/>
            <w:vMerge w:val="restart"/>
            <w:textDirection w:val="tbRlV"/>
            <w:hideMark/>
          </w:tcPr>
          <w:p w:rsidR="00C24E4C" w:rsidRPr="008D5851" w:rsidRDefault="00BC5398" w:rsidP="00FB5794">
            <w:pPr>
              <w:spacing w:line="12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BC5398" w:rsidRPr="008D5851" w:rsidRDefault="00BC5398" w:rsidP="00C24E4C">
            <w:pPr>
              <w:spacing w:line="280" w:lineRule="exact"/>
              <w:ind w:rightChars="-92" w:right="-202" w:firstLineChars="100" w:firstLine="240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⑵　建築物の建築又は工作物の建設</w:t>
            </w:r>
          </w:p>
        </w:tc>
        <w:tc>
          <w:tcPr>
            <w:tcW w:w="9294" w:type="dxa"/>
            <w:gridSpan w:val="8"/>
            <w:hideMark/>
          </w:tcPr>
          <w:p w:rsidR="0058750C" w:rsidRPr="008D5851" w:rsidRDefault="0058750C" w:rsidP="0058750C">
            <w:pPr>
              <w:spacing w:line="10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>ｲ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行為の種別</w:t>
            </w:r>
            <w:r w:rsidRPr="008D5851">
              <w:rPr>
                <w:rFonts w:hint="eastAsia"/>
                <w:sz w:val="24"/>
                <w:szCs w:val="24"/>
              </w:rPr>
              <w:t xml:space="preserve"> </w:t>
            </w:r>
            <w:r w:rsidR="009D3712">
              <w:rPr>
                <w:rFonts w:hint="eastAsia"/>
                <w:sz w:val="24"/>
                <w:szCs w:val="24"/>
              </w:rPr>
              <w:t>（</w:t>
            </w:r>
            <w:r w:rsidR="009D3712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建築物の建築・工作物の建設</w:t>
            </w:r>
            <w:r w:rsidR="009D3712">
              <w:rPr>
                <w:rFonts w:hint="eastAsia"/>
                <w:sz w:val="24"/>
                <w:szCs w:val="24"/>
              </w:rPr>
              <w:t xml:space="preserve"> </w:t>
            </w:r>
            <w:r w:rsidR="009D3712">
              <w:rPr>
                <w:rFonts w:hint="eastAsia"/>
                <w:sz w:val="24"/>
                <w:szCs w:val="24"/>
              </w:rPr>
              <w:t>）（</w:t>
            </w:r>
            <w:r w:rsidR="009D3712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新築・改築・増築・移転</w:t>
            </w:r>
            <w:r w:rsidR="009D3712">
              <w:rPr>
                <w:rFonts w:hint="eastAsia"/>
                <w:sz w:val="24"/>
                <w:szCs w:val="24"/>
              </w:rPr>
              <w:t xml:space="preserve"> </w:t>
            </w:r>
            <w:r w:rsidR="009D371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C5398" w:rsidRPr="008D5851" w:rsidTr="003D5910">
        <w:trPr>
          <w:trHeight w:val="360"/>
        </w:trPr>
        <w:tc>
          <w:tcPr>
            <w:tcW w:w="750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br/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="0058750C" w:rsidRPr="008D5851">
              <w:rPr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>ﾛ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="0058750C" w:rsidRPr="008D5851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設</w:t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="0058750C" w:rsidRPr="008D5851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計</w:t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="0058750C" w:rsidRPr="008D5851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の</w:t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="0058750C" w:rsidRPr="008D5851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概</w:t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="0058750C" w:rsidRPr="008D5851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2992" w:type="dxa"/>
            <w:gridSpan w:val="2"/>
            <w:vMerge w:val="restart"/>
            <w:tcBorders>
              <w:tr2bl w:val="single" w:sz="4" w:space="0" w:color="auto"/>
            </w:tcBorders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 w:val="restart"/>
            <w:hideMark/>
          </w:tcPr>
          <w:p w:rsidR="00BC5398" w:rsidRPr="008D5851" w:rsidRDefault="00BC5398" w:rsidP="00FB5794">
            <w:pPr>
              <w:spacing w:line="22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FB5794">
            <w:pPr>
              <w:spacing w:line="280" w:lineRule="exact"/>
              <w:ind w:rightChars="-92" w:right="-202" w:firstLineChars="50" w:firstLine="143"/>
              <w:rPr>
                <w:sz w:val="24"/>
                <w:szCs w:val="24"/>
              </w:rPr>
            </w:pPr>
            <w:r w:rsidRPr="008D5851">
              <w:rPr>
                <w:rFonts w:hint="eastAsia"/>
                <w:spacing w:val="23"/>
                <w:sz w:val="24"/>
                <w:szCs w:val="24"/>
                <w:fitText w:val="1100" w:id="-1562130944"/>
              </w:rPr>
              <w:t>届出部</w:t>
            </w:r>
            <w:r w:rsidRPr="008D5851">
              <w:rPr>
                <w:rFonts w:hint="eastAsia"/>
                <w:spacing w:val="1"/>
                <w:sz w:val="24"/>
                <w:szCs w:val="24"/>
                <w:fitText w:val="1100" w:id="-1562130944"/>
              </w:rPr>
              <w:t>分</w:t>
            </w:r>
          </w:p>
        </w:tc>
        <w:tc>
          <w:tcPr>
            <w:tcW w:w="1890" w:type="dxa"/>
            <w:gridSpan w:val="2"/>
            <w:vMerge w:val="restart"/>
            <w:hideMark/>
          </w:tcPr>
          <w:p w:rsidR="00BC5398" w:rsidRPr="008D5851" w:rsidRDefault="00BC5398" w:rsidP="00BC5398">
            <w:pPr>
              <w:spacing w:line="100" w:lineRule="exact"/>
              <w:ind w:rightChars="-92" w:right="-202" w:firstLineChars="50" w:firstLine="120"/>
              <w:rPr>
                <w:sz w:val="24"/>
                <w:szCs w:val="24"/>
              </w:rPr>
            </w:pPr>
          </w:p>
          <w:p w:rsidR="00BC5398" w:rsidRPr="008D5851" w:rsidRDefault="00BC5398" w:rsidP="00BD43A8">
            <w:pPr>
              <w:spacing w:line="280" w:lineRule="exact"/>
              <w:ind w:rightChars="-92" w:right="-202" w:firstLineChars="150" w:firstLine="360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届出以外の</w:t>
            </w:r>
            <w:r w:rsidRPr="008D5851">
              <w:rPr>
                <w:rFonts w:hint="eastAsia"/>
                <w:sz w:val="24"/>
                <w:szCs w:val="24"/>
              </w:rPr>
              <w:br/>
              <w:t xml:space="preserve"> </w:t>
            </w:r>
            <w:r w:rsidR="0058750C" w:rsidRPr="008D5851">
              <w:rPr>
                <w:sz w:val="24"/>
                <w:szCs w:val="24"/>
              </w:rPr>
              <w:t xml:space="preserve"> </w:t>
            </w:r>
            <w:r w:rsidR="00BD43A8" w:rsidRPr="008D5851">
              <w:rPr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部分</w:t>
            </w:r>
            <w:r w:rsidR="00BD43A8" w:rsidRPr="008D5851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891" w:type="dxa"/>
            <w:vMerge w:val="restart"/>
            <w:hideMark/>
          </w:tcPr>
          <w:p w:rsidR="00BC5398" w:rsidRPr="008D5851" w:rsidRDefault="00BC5398" w:rsidP="00FB5794">
            <w:pPr>
              <w:spacing w:line="22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D43A8">
            <w:pPr>
              <w:spacing w:line="280" w:lineRule="exact"/>
              <w:ind w:rightChars="-92" w:right="-202" w:firstLineChars="100" w:firstLine="218"/>
              <w:rPr>
                <w:sz w:val="24"/>
                <w:szCs w:val="24"/>
              </w:rPr>
            </w:pPr>
            <w:r w:rsidRPr="008D5851">
              <w:rPr>
                <w:rFonts w:hint="eastAsia"/>
                <w:w w:val="91"/>
                <w:sz w:val="24"/>
                <w:szCs w:val="24"/>
                <w:fitText w:val="1100" w:id="-1562130943"/>
              </w:rPr>
              <w:t>合</w:t>
            </w:r>
            <w:r w:rsidRPr="008D5851">
              <w:rPr>
                <w:rFonts w:hint="eastAsia"/>
                <w:w w:val="91"/>
                <w:sz w:val="24"/>
                <w:szCs w:val="24"/>
                <w:fitText w:val="1100" w:id="-1562130943"/>
              </w:rPr>
              <w:t xml:space="preserve">      </w:t>
            </w:r>
            <w:r w:rsidRPr="008D5851">
              <w:rPr>
                <w:rFonts w:hint="eastAsia"/>
                <w:spacing w:val="6"/>
                <w:w w:val="91"/>
                <w:sz w:val="24"/>
                <w:szCs w:val="24"/>
                <w:fitText w:val="1100" w:id="-1562130943"/>
              </w:rPr>
              <w:t>計</w:t>
            </w:r>
          </w:p>
        </w:tc>
      </w:tr>
      <w:tr w:rsidR="00BC5398" w:rsidRPr="008D5851" w:rsidTr="003D5910">
        <w:trPr>
          <w:trHeight w:val="360"/>
        </w:trPr>
        <w:tc>
          <w:tcPr>
            <w:tcW w:w="750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</w:tr>
      <w:tr w:rsidR="00BC5398" w:rsidRPr="008D5851" w:rsidTr="003D5910">
        <w:trPr>
          <w:trHeight w:val="582"/>
        </w:trPr>
        <w:tc>
          <w:tcPr>
            <w:tcW w:w="750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hideMark/>
          </w:tcPr>
          <w:p w:rsidR="0058750C" w:rsidRPr="008D5851" w:rsidRDefault="0058750C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>ⅰ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  <w:r w:rsidRPr="008D5851">
              <w:rPr>
                <w:rFonts w:hint="eastAsia"/>
                <w:spacing w:val="133"/>
                <w:sz w:val="24"/>
                <w:szCs w:val="24"/>
                <w:fitText w:val="1760" w:id="-1562109437"/>
              </w:rPr>
              <w:t>敷地面</w:t>
            </w:r>
            <w:r w:rsidRPr="008D5851">
              <w:rPr>
                <w:rFonts w:hint="eastAsia"/>
                <w:spacing w:val="1"/>
                <w:sz w:val="24"/>
                <w:szCs w:val="24"/>
                <w:fitText w:val="1760" w:id="-1562109437"/>
              </w:rPr>
              <w:t>積</w:t>
            </w:r>
          </w:p>
        </w:tc>
        <w:tc>
          <w:tcPr>
            <w:tcW w:w="1733" w:type="dxa"/>
            <w:gridSpan w:val="2"/>
            <w:tcBorders>
              <w:tr2bl w:val="single" w:sz="4" w:space="0" w:color="auto"/>
            </w:tcBorders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r2bl w:val="single" w:sz="4" w:space="0" w:color="auto"/>
            </w:tcBorders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C562D1" w:rsidRPr="008D5851" w:rsidRDefault="00C562D1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C562D1" w:rsidP="00C562D1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　　　　</w:t>
            </w:r>
            <w:r w:rsidR="00FB5794" w:rsidRPr="008D5851">
              <w:rPr>
                <w:rFonts w:hint="eastAsia"/>
                <w:sz w:val="24"/>
                <w:szCs w:val="24"/>
              </w:rPr>
              <w:t xml:space="preserve">　</w:t>
            </w:r>
            <w:r w:rsidR="0058750C" w:rsidRPr="008D5851">
              <w:rPr>
                <w:rFonts w:hint="eastAsia"/>
                <w:sz w:val="24"/>
                <w:szCs w:val="24"/>
              </w:rPr>
              <w:t xml:space="preserve"> </w:t>
            </w:r>
            <w:r w:rsidR="009D3712">
              <w:rPr>
                <w:rFonts w:hint="eastAsia"/>
                <w:sz w:val="24"/>
                <w:szCs w:val="24"/>
              </w:rPr>
              <w:t xml:space="preserve"> </w:t>
            </w:r>
            <w:r w:rsidR="00BC5398" w:rsidRPr="008D585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BC5398" w:rsidRPr="008D5851" w:rsidTr="003D5910">
        <w:trPr>
          <w:trHeight w:val="582"/>
        </w:trPr>
        <w:tc>
          <w:tcPr>
            <w:tcW w:w="750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hideMark/>
          </w:tcPr>
          <w:p w:rsidR="0058750C" w:rsidRPr="008D5851" w:rsidRDefault="0058750C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>ⅱ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  <w:r w:rsidRPr="008D5851">
              <w:rPr>
                <w:rFonts w:hint="eastAsia"/>
                <w:w w:val="91"/>
                <w:sz w:val="24"/>
                <w:szCs w:val="24"/>
                <w:fitText w:val="1760" w:id="-1562109438"/>
              </w:rPr>
              <w:t>建築又は建設面</w:t>
            </w:r>
            <w:r w:rsidRPr="008D5851">
              <w:rPr>
                <w:rFonts w:hint="eastAsia"/>
                <w:spacing w:val="10"/>
                <w:w w:val="91"/>
                <w:sz w:val="24"/>
                <w:szCs w:val="24"/>
                <w:fitText w:val="1760" w:id="-1562109438"/>
              </w:rPr>
              <w:t>積</w:t>
            </w:r>
          </w:p>
        </w:tc>
        <w:tc>
          <w:tcPr>
            <w:tcW w:w="1733" w:type="dxa"/>
            <w:gridSpan w:val="2"/>
            <w:hideMark/>
          </w:tcPr>
          <w:p w:rsidR="00C562D1" w:rsidRPr="008D5851" w:rsidRDefault="00C562D1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C562D1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　　　</w:t>
            </w:r>
            <w:r w:rsidR="0058750C" w:rsidRPr="008D5851">
              <w:rPr>
                <w:rFonts w:hint="eastAsia"/>
                <w:sz w:val="24"/>
                <w:szCs w:val="24"/>
              </w:rPr>
              <w:t xml:space="preserve">　</w:t>
            </w:r>
            <w:r w:rsidR="00FB5794" w:rsidRPr="008D5851">
              <w:rPr>
                <w:rFonts w:hint="eastAsia"/>
                <w:sz w:val="24"/>
                <w:szCs w:val="24"/>
              </w:rPr>
              <w:t xml:space="preserve">　</w:t>
            </w:r>
            <w:r w:rsidR="009D3712">
              <w:rPr>
                <w:rFonts w:hint="eastAsia"/>
                <w:sz w:val="24"/>
                <w:szCs w:val="24"/>
              </w:rPr>
              <w:t xml:space="preserve"> </w:t>
            </w:r>
            <w:r w:rsidR="00BC5398" w:rsidRPr="008D5851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890" w:type="dxa"/>
            <w:gridSpan w:val="2"/>
            <w:hideMark/>
          </w:tcPr>
          <w:p w:rsidR="00C562D1" w:rsidRPr="008D5851" w:rsidRDefault="00C562D1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C562D1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　　　</w:t>
            </w:r>
            <w:r w:rsidR="00FB5794" w:rsidRPr="008D5851">
              <w:rPr>
                <w:rFonts w:hint="eastAsia"/>
                <w:sz w:val="24"/>
                <w:szCs w:val="24"/>
              </w:rPr>
              <w:t xml:space="preserve">　</w:t>
            </w:r>
            <w:r w:rsidRPr="008D5851">
              <w:rPr>
                <w:rFonts w:hint="eastAsia"/>
                <w:sz w:val="24"/>
                <w:szCs w:val="24"/>
              </w:rPr>
              <w:t xml:space="preserve">　　</w:t>
            </w:r>
            <w:r w:rsidR="00BC5398" w:rsidRPr="008D5851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891" w:type="dxa"/>
            <w:hideMark/>
          </w:tcPr>
          <w:p w:rsidR="00C562D1" w:rsidRPr="008D5851" w:rsidRDefault="00C562D1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C562D1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　　　</w:t>
            </w:r>
            <w:r w:rsidR="0058750C" w:rsidRPr="008D5851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  <w:r w:rsidR="00FB5794" w:rsidRPr="008D5851">
              <w:rPr>
                <w:rFonts w:hint="eastAsia"/>
                <w:sz w:val="24"/>
                <w:szCs w:val="24"/>
              </w:rPr>
              <w:t xml:space="preserve">　</w:t>
            </w:r>
            <w:r w:rsidR="009D3712">
              <w:rPr>
                <w:rFonts w:hint="eastAsia"/>
                <w:sz w:val="24"/>
                <w:szCs w:val="24"/>
              </w:rPr>
              <w:t xml:space="preserve"> </w:t>
            </w:r>
            <w:r w:rsidR="00BC5398" w:rsidRPr="008D585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BC5398" w:rsidRPr="008D5851" w:rsidTr="003D5910">
        <w:trPr>
          <w:trHeight w:val="1164"/>
        </w:trPr>
        <w:tc>
          <w:tcPr>
            <w:tcW w:w="750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hideMark/>
          </w:tcPr>
          <w:p w:rsidR="00DE4CA2" w:rsidRPr="008D5851" w:rsidRDefault="00DE4CA2" w:rsidP="00DE4CA2">
            <w:pPr>
              <w:spacing w:line="20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>ⅲ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  <w:r w:rsidRPr="008D5851">
              <w:rPr>
                <w:rFonts w:hint="eastAsia"/>
                <w:spacing w:val="13"/>
                <w:sz w:val="24"/>
                <w:szCs w:val="24"/>
                <w:fitText w:val="1760" w:id="-1562109439"/>
              </w:rPr>
              <w:t xml:space="preserve">延　べ　面　</w:t>
            </w:r>
            <w:r w:rsidRPr="008D5851">
              <w:rPr>
                <w:rFonts w:hint="eastAsia"/>
                <w:spacing w:val="-37"/>
                <w:sz w:val="24"/>
                <w:szCs w:val="24"/>
                <w:fitText w:val="1760" w:id="-1562109439"/>
              </w:rPr>
              <w:t>積</w:t>
            </w:r>
          </w:p>
        </w:tc>
        <w:tc>
          <w:tcPr>
            <w:tcW w:w="1733" w:type="dxa"/>
            <w:gridSpan w:val="2"/>
            <w:hideMark/>
          </w:tcPr>
          <w:p w:rsidR="00CE0404" w:rsidRPr="008D5851" w:rsidRDefault="00CE0404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9D3712" w:rsidRDefault="00BC5398" w:rsidP="009D3712">
            <w:pPr>
              <w:spacing w:line="280" w:lineRule="exact"/>
              <w:ind w:leftChars="200" w:left="440" w:rightChars="-92" w:right="-202" w:firstLineChars="350" w:firstLine="840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㎡</w:t>
            </w:r>
          </w:p>
          <w:p w:rsidR="009D3712" w:rsidRDefault="009D3712" w:rsidP="008D5851">
            <w:pPr>
              <w:spacing w:line="280" w:lineRule="exact"/>
              <w:ind w:leftChars="200" w:left="440" w:rightChars="-92" w:right="-202" w:firstLineChars="300" w:firstLine="720"/>
              <w:rPr>
                <w:sz w:val="24"/>
                <w:szCs w:val="24"/>
              </w:rPr>
            </w:pPr>
          </w:p>
          <w:p w:rsidR="00BC5398" w:rsidRPr="008D5851" w:rsidRDefault="00BC5398" w:rsidP="009D3712">
            <w:pPr>
              <w:spacing w:line="280" w:lineRule="exact"/>
              <w:ind w:rightChars="-92" w:right="-202" w:firstLineChars="150" w:firstLine="360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="009D3712">
              <w:rPr>
                <w:rFonts w:hint="eastAsia"/>
                <w:sz w:val="24"/>
                <w:szCs w:val="24"/>
              </w:rPr>
              <w:t xml:space="preserve">　</w:t>
            </w:r>
            <w:r w:rsidRPr="008D5851">
              <w:rPr>
                <w:rFonts w:hint="eastAsia"/>
                <w:sz w:val="24"/>
                <w:szCs w:val="24"/>
              </w:rPr>
              <w:t xml:space="preserve">　　</w:t>
            </w:r>
            <w:r w:rsidR="009D3712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㎡</w:t>
            </w:r>
            <w:r w:rsidRPr="008D5851">
              <w:rPr>
                <w:rFonts w:hint="eastAsia"/>
                <w:sz w:val="24"/>
                <w:szCs w:val="24"/>
              </w:rPr>
              <w:t xml:space="preserve">)           </w:t>
            </w: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90" w:type="dxa"/>
            <w:gridSpan w:val="2"/>
            <w:hideMark/>
          </w:tcPr>
          <w:p w:rsidR="00CE0404" w:rsidRPr="008D5851" w:rsidRDefault="00CE0404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9D3712" w:rsidRDefault="00BC5398" w:rsidP="009D3712">
            <w:pPr>
              <w:spacing w:line="280" w:lineRule="exact"/>
              <w:ind w:rightChars="-92" w:right="-202" w:firstLineChars="600" w:firstLine="1440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㎡</w:t>
            </w:r>
          </w:p>
          <w:p w:rsidR="009D3712" w:rsidRDefault="009D3712" w:rsidP="009D3712">
            <w:pPr>
              <w:spacing w:line="280" w:lineRule="exact"/>
              <w:ind w:rightChars="-92" w:right="-202" w:firstLineChars="550" w:firstLine="1320"/>
              <w:rPr>
                <w:rFonts w:hint="eastAsia"/>
                <w:sz w:val="24"/>
                <w:szCs w:val="24"/>
              </w:rPr>
            </w:pPr>
          </w:p>
          <w:p w:rsidR="00BC5398" w:rsidRPr="008D5851" w:rsidRDefault="00BC5398" w:rsidP="009D3712">
            <w:pPr>
              <w:spacing w:line="280" w:lineRule="exact"/>
              <w:ind w:rightChars="-92" w:right="-202" w:firstLineChars="250" w:firstLine="600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 xml:space="preserve">　　　㎡</w:t>
            </w:r>
            <w:r w:rsidRPr="008D5851">
              <w:rPr>
                <w:rFonts w:hint="eastAsia"/>
                <w:sz w:val="24"/>
                <w:szCs w:val="24"/>
              </w:rPr>
              <w:t xml:space="preserve">)           </w:t>
            </w: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91" w:type="dxa"/>
            <w:hideMark/>
          </w:tcPr>
          <w:p w:rsidR="00CE0404" w:rsidRPr="008D5851" w:rsidRDefault="00CE0404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9D3712" w:rsidRDefault="00BC5398" w:rsidP="009D3712">
            <w:pPr>
              <w:spacing w:line="280" w:lineRule="exact"/>
              <w:ind w:leftChars="100" w:left="220" w:rightChars="-92" w:right="-202" w:firstLineChars="500" w:firstLine="1200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㎡</w:t>
            </w:r>
          </w:p>
          <w:p w:rsidR="00BC5398" w:rsidRPr="008D5851" w:rsidRDefault="0058750C" w:rsidP="009D3712">
            <w:pPr>
              <w:spacing w:line="280" w:lineRule="exact"/>
              <w:ind w:leftChars="250" w:left="550" w:rightChars="-92" w:right="-202" w:firstLineChars="350" w:firstLine="840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 </w:t>
            </w:r>
            <w:r w:rsidR="00CE0404" w:rsidRPr="008D5851">
              <w:rPr>
                <w:rFonts w:hint="eastAsia"/>
                <w:sz w:val="24"/>
                <w:szCs w:val="24"/>
              </w:rPr>
              <w:t xml:space="preserve">　</w:t>
            </w:r>
            <w:r w:rsidR="00CE0404" w:rsidRPr="008D5851">
              <w:rPr>
                <w:rFonts w:hint="eastAsia"/>
                <w:sz w:val="24"/>
                <w:szCs w:val="24"/>
              </w:rPr>
              <w:t xml:space="preserve"> </w:t>
            </w:r>
            <w:r w:rsidR="00BC5398" w:rsidRPr="008D5851">
              <w:rPr>
                <w:rFonts w:hint="eastAsia"/>
                <w:sz w:val="24"/>
                <w:szCs w:val="24"/>
              </w:rPr>
              <w:t>(</w:t>
            </w:r>
            <w:r w:rsidR="00BC5398" w:rsidRPr="008D5851">
              <w:rPr>
                <w:rFonts w:hint="eastAsia"/>
                <w:sz w:val="24"/>
                <w:szCs w:val="24"/>
              </w:rPr>
              <w:t xml:space="preserve">　　　㎡</w:t>
            </w:r>
            <w:r w:rsidR="00BC5398" w:rsidRPr="008D5851">
              <w:rPr>
                <w:rFonts w:hint="eastAsia"/>
                <w:sz w:val="24"/>
                <w:szCs w:val="24"/>
              </w:rPr>
              <w:t xml:space="preserve">)             </w:t>
            </w:r>
            <w:r w:rsidR="00BC5398" w:rsidRPr="008D585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562D1" w:rsidRPr="008D5851" w:rsidTr="003D5910">
        <w:trPr>
          <w:trHeight w:val="866"/>
        </w:trPr>
        <w:tc>
          <w:tcPr>
            <w:tcW w:w="750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hideMark/>
          </w:tcPr>
          <w:p w:rsidR="0058750C" w:rsidRPr="008D5851" w:rsidRDefault="0058750C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3D5910" w:rsidRPr="008D5851" w:rsidRDefault="00BC5398" w:rsidP="003D5910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>ⅳ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  <w:r w:rsidR="003D5910" w:rsidRPr="008D5851">
              <w:rPr>
                <w:rFonts w:hint="eastAsia"/>
                <w:sz w:val="24"/>
                <w:szCs w:val="24"/>
              </w:rPr>
              <w:t>高さ</w:t>
            </w:r>
            <w:r w:rsidR="003D5910" w:rsidRPr="008D5851">
              <w:rPr>
                <w:rFonts w:hint="eastAsia"/>
                <w:sz w:val="24"/>
                <w:szCs w:val="24"/>
              </w:rPr>
              <w:br/>
            </w:r>
            <w:r w:rsidR="003D5910" w:rsidRPr="008D5851">
              <w:rPr>
                <w:rFonts w:hint="eastAsia"/>
                <w:sz w:val="24"/>
                <w:szCs w:val="24"/>
              </w:rPr>
              <w:t xml:space="preserve">　　</w:t>
            </w:r>
            <w:r w:rsidR="003D5910" w:rsidRPr="008D5851">
              <w:rPr>
                <w:rFonts w:hint="eastAsia"/>
                <w:sz w:val="24"/>
                <w:szCs w:val="24"/>
              </w:rPr>
              <w:t xml:space="preserve"> </w:t>
            </w:r>
            <w:r w:rsidR="003D5910" w:rsidRPr="008D5851">
              <w:rPr>
                <w:rFonts w:hint="eastAsia"/>
                <w:sz w:val="24"/>
                <w:szCs w:val="24"/>
              </w:rPr>
              <w:t>地盤面から</w:t>
            </w:r>
            <w:r w:rsidR="003D5910" w:rsidRPr="008D5851">
              <w:rPr>
                <w:rFonts w:hint="eastAsia"/>
                <w:sz w:val="24"/>
                <w:szCs w:val="24"/>
              </w:rPr>
              <w:br/>
            </w:r>
            <w:r w:rsidR="003D5910" w:rsidRPr="008D5851">
              <w:rPr>
                <w:rFonts w:hint="eastAsia"/>
                <w:sz w:val="24"/>
                <w:szCs w:val="24"/>
              </w:rPr>
              <w:t xml:space="preserve">　　　　　　　　　　　ｍ</w:t>
            </w:r>
          </w:p>
          <w:p w:rsidR="00BC5398" w:rsidRPr="008D5851" w:rsidRDefault="00BC5398" w:rsidP="004856DD">
            <w:pPr>
              <w:spacing w:line="280" w:lineRule="exact"/>
              <w:ind w:rightChars="-92" w:right="-202" w:firstLineChars="1000" w:firstLine="2400"/>
              <w:rPr>
                <w:sz w:val="24"/>
                <w:szCs w:val="24"/>
              </w:rPr>
            </w:pPr>
          </w:p>
        </w:tc>
        <w:tc>
          <w:tcPr>
            <w:tcW w:w="5514" w:type="dxa"/>
            <w:gridSpan w:val="5"/>
            <w:hideMark/>
          </w:tcPr>
          <w:p w:rsidR="00C24E4C" w:rsidRPr="008D5851" w:rsidRDefault="00C24E4C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C24E4C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="003D5910" w:rsidRPr="008D5851">
              <w:rPr>
                <w:rFonts w:hint="eastAsia"/>
                <w:sz w:val="24"/>
                <w:szCs w:val="24"/>
              </w:rPr>
              <w:t>ⅵ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  <w:r w:rsidR="003D5910" w:rsidRPr="001D5ADD">
              <w:rPr>
                <w:rFonts w:hint="eastAsia"/>
                <w:spacing w:val="640"/>
                <w:sz w:val="24"/>
                <w:szCs w:val="24"/>
                <w:fitText w:val="1760" w:id="-1562109183"/>
              </w:rPr>
              <w:t>用</w:t>
            </w:r>
            <w:r w:rsidR="003D5910" w:rsidRPr="001D5ADD">
              <w:rPr>
                <w:rFonts w:hint="eastAsia"/>
                <w:sz w:val="24"/>
                <w:szCs w:val="24"/>
                <w:fitText w:val="1760" w:id="-1562109183"/>
              </w:rPr>
              <w:t>途</w:t>
            </w:r>
            <w:r w:rsidRPr="008D5851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FB5794" w:rsidRPr="008D5851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C562D1" w:rsidRPr="008D5851" w:rsidTr="003D5910">
        <w:trPr>
          <w:trHeight w:val="866"/>
        </w:trPr>
        <w:tc>
          <w:tcPr>
            <w:tcW w:w="750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hideMark/>
          </w:tcPr>
          <w:p w:rsidR="0058750C" w:rsidRPr="008D5851" w:rsidRDefault="0058750C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3D5910" w:rsidRPr="008D5851" w:rsidRDefault="00BC5398" w:rsidP="003D5910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>ⅴ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  <w:r w:rsidR="003D5910" w:rsidRPr="008D5851">
              <w:rPr>
                <w:rFonts w:hint="eastAsia"/>
                <w:spacing w:val="13"/>
                <w:sz w:val="24"/>
                <w:szCs w:val="24"/>
                <w:fitText w:val="1760" w:id="-1562109440"/>
              </w:rPr>
              <w:t>緑化施設の面</w:t>
            </w:r>
            <w:r w:rsidR="003D5910" w:rsidRPr="008D5851">
              <w:rPr>
                <w:rFonts w:hint="eastAsia"/>
                <w:spacing w:val="-37"/>
                <w:sz w:val="24"/>
                <w:szCs w:val="24"/>
                <w:fitText w:val="1760" w:id="-1562109440"/>
              </w:rPr>
              <w:t>積</w:t>
            </w:r>
          </w:p>
          <w:p w:rsidR="003D5910" w:rsidRPr="008D5851" w:rsidRDefault="003D5910" w:rsidP="003D5910">
            <w:pPr>
              <w:spacing w:line="280" w:lineRule="exact"/>
              <w:ind w:rightChars="-92" w:right="-202"/>
              <w:rPr>
                <w:rFonts w:hint="eastAsia"/>
                <w:sz w:val="24"/>
                <w:szCs w:val="24"/>
              </w:rPr>
            </w:pPr>
          </w:p>
          <w:p w:rsidR="00BC5398" w:rsidRPr="008D5851" w:rsidRDefault="003D5910" w:rsidP="003D5910">
            <w:pPr>
              <w:spacing w:line="280" w:lineRule="exact"/>
              <w:ind w:rightChars="-92" w:right="-202" w:firstLineChars="1000" w:firstLine="2400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　㎡</w:t>
            </w:r>
          </w:p>
        </w:tc>
        <w:tc>
          <w:tcPr>
            <w:tcW w:w="5514" w:type="dxa"/>
            <w:gridSpan w:val="5"/>
            <w:hideMark/>
          </w:tcPr>
          <w:p w:rsidR="00C24E4C" w:rsidRPr="008D5851" w:rsidRDefault="00C24E4C" w:rsidP="00DE4CA2">
            <w:pPr>
              <w:spacing w:line="1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C24E4C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="003D5910" w:rsidRPr="008D5851">
              <w:rPr>
                <w:rFonts w:hint="eastAsia"/>
                <w:sz w:val="24"/>
                <w:szCs w:val="24"/>
              </w:rPr>
              <w:t>ⅶ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</w:t>
            </w:r>
            <w:r w:rsidR="003D5910" w:rsidRPr="001D5ADD">
              <w:rPr>
                <w:rFonts w:hint="eastAsia"/>
                <w:spacing w:val="2"/>
                <w:w w:val="91"/>
                <w:sz w:val="24"/>
                <w:szCs w:val="24"/>
                <w:fitText w:val="1760" w:id="-1562109184"/>
              </w:rPr>
              <w:t>垣又はさくの構</w:t>
            </w:r>
            <w:r w:rsidR="003D5910" w:rsidRPr="001D5ADD">
              <w:rPr>
                <w:rFonts w:hint="eastAsia"/>
                <w:spacing w:val="-4"/>
                <w:w w:val="91"/>
                <w:sz w:val="24"/>
                <w:szCs w:val="24"/>
                <w:fitText w:val="1760" w:id="-1562109184"/>
              </w:rPr>
              <w:t>造</w:t>
            </w:r>
          </w:p>
        </w:tc>
      </w:tr>
      <w:tr w:rsidR="00C24E4C" w:rsidRPr="008D5851" w:rsidTr="003D5910">
        <w:trPr>
          <w:trHeight w:val="351"/>
        </w:trPr>
        <w:tc>
          <w:tcPr>
            <w:tcW w:w="1538" w:type="dxa"/>
            <w:gridSpan w:val="2"/>
            <w:vMerge w:val="restart"/>
            <w:hideMark/>
          </w:tcPr>
          <w:p w:rsidR="000A7C19" w:rsidRPr="008D5851" w:rsidRDefault="000A7C19" w:rsidP="000A7C19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⑶　建築物</w:t>
            </w:r>
            <w:r w:rsidRPr="008D5851">
              <w:rPr>
                <w:rFonts w:hint="eastAsia"/>
                <w:sz w:val="24"/>
                <w:szCs w:val="24"/>
              </w:rPr>
              <w:br/>
              <w:t xml:space="preserve">  </w:t>
            </w:r>
            <w:r w:rsidRPr="008D5851">
              <w:rPr>
                <w:rFonts w:hint="eastAsia"/>
                <w:sz w:val="24"/>
                <w:szCs w:val="24"/>
              </w:rPr>
              <w:t>等の用途</w:t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Pr="008D5851">
              <w:rPr>
                <w:sz w:val="24"/>
                <w:szCs w:val="24"/>
              </w:rPr>
              <w:t xml:space="preserve">  </w:t>
            </w:r>
            <w:r w:rsidRPr="008D5851">
              <w:rPr>
                <w:rFonts w:hint="eastAsia"/>
                <w:sz w:val="24"/>
                <w:szCs w:val="24"/>
              </w:rPr>
              <w:t>の変更</w:t>
            </w:r>
          </w:p>
        </w:tc>
        <w:tc>
          <w:tcPr>
            <w:tcW w:w="3150" w:type="dxa"/>
            <w:gridSpan w:val="3"/>
            <w:hideMark/>
          </w:tcPr>
          <w:p w:rsidR="00C24E4C" w:rsidRPr="008D5851" w:rsidRDefault="00C24E4C" w:rsidP="000A7C19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>ｲ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変更部分の延べ面積</w:t>
            </w:r>
          </w:p>
        </w:tc>
        <w:tc>
          <w:tcPr>
            <w:tcW w:w="2835" w:type="dxa"/>
            <w:gridSpan w:val="2"/>
            <w:hideMark/>
          </w:tcPr>
          <w:p w:rsidR="00C24E4C" w:rsidRPr="008D5851" w:rsidRDefault="00C24E4C" w:rsidP="000A7C19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>ﾛ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変更前の用途</w:t>
            </w:r>
          </w:p>
        </w:tc>
        <w:tc>
          <w:tcPr>
            <w:tcW w:w="2521" w:type="dxa"/>
            <w:gridSpan w:val="2"/>
            <w:noWrap/>
            <w:hideMark/>
          </w:tcPr>
          <w:p w:rsidR="00C24E4C" w:rsidRPr="008D5851" w:rsidRDefault="00C24E4C" w:rsidP="000A7C19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(</w:t>
            </w:r>
            <w:r w:rsidRPr="008D5851">
              <w:rPr>
                <w:rFonts w:hint="eastAsia"/>
                <w:sz w:val="24"/>
                <w:szCs w:val="24"/>
              </w:rPr>
              <w:t>ﾊ</w:t>
            </w:r>
            <w:r w:rsidRPr="008D5851">
              <w:rPr>
                <w:rFonts w:hint="eastAsia"/>
                <w:sz w:val="24"/>
                <w:szCs w:val="24"/>
              </w:rPr>
              <w:t>)</w:t>
            </w:r>
            <w:r w:rsidRPr="008D5851">
              <w:rPr>
                <w:rFonts w:hint="eastAsia"/>
                <w:sz w:val="24"/>
                <w:szCs w:val="24"/>
              </w:rPr>
              <w:t xml:space="preserve">　変更後の用途</w:t>
            </w:r>
          </w:p>
        </w:tc>
      </w:tr>
      <w:tr w:rsidR="00C24E4C" w:rsidRPr="008D5851" w:rsidTr="001D5ADD">
        <w:trPr>
          <w:trHeight w:val="582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hideMark/>
          </w:tcPr>
          <w:p w:rsidR="000A7C19" w:rsidRPr="008D5851" w:rsidRDefault="000A7C19" w:rsidP="00DE4CA2">
            <w:pPr>
              <w:spacing w:line="12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0A7C19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BC5398" w:rsidRPr="008D5851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</w:tr>
      <w:tr w:rsidR="00BC5398" w:rsidRPr="008D5851" w:rsidTr="001D5ADD">
        <w:trPr>
          <w:trHeight w:val="351"/>
        </w:trPr>
        <w:tc>
          <w:tcPr>
            <w:tcW w:w="4688" w:type="dxa"/>
            <w:gridSpan w:val="5"/>
            <w:tcBorders>
              <w:tr2bl w:val="nil"/>
            </w:tcBorders>
            <w:hideMark/>
          </w:tcPr>
          <w:p w:rsidR="00CE0404" w:rsidRPr="008D5851" w:rsidRDefault="00CE0404" w:rsidP="00CE0404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⑷　建築物等の形態又は意匠の変更</w:t>
            </w:r>
          </w:p>
        </w:tc>
        <w:tc>
          <w:tcPr>
            <w:tcW w:w="5356" w:type="dxa"/>
            <w:gridSpan w:val="4"/>
            <w:tcBorders>
              <w:tr2bl w:val="nil"/>
            </w:tcBorders>
            <w:hideMark/>
          </w:tcPr>
          <w:p w:rsidR="00CE0404" w:rsidRPr="008D5851" w:rsidRDefault="00CE0404" w:rsidP="00CE0404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変更の内容</w:t>
            </w:r>
          </w:p>
        </w:tc>
      </w:tr>
      <w:tr w:rsidR="00BC5398" w:rsidRPr="008D5851" w:rsidTr="001D5ADD">
        <w:trPr>
          <w:trHeight w:val="351"/>
        </w:trPr>
        <w:tc>
          <w:tcPr>
            <w:tcW w:w="4688" w:type="dxa"/>
            <w:gridSpan w:val="5"/>
            <w:tcBorders>
              <w:tr2bl w:val="nil"/>
            </w:tcBorders>
            <w:noWrap/>
            <w:hideMark/>
          </w:tcPr>
          <w:p w:rsidR="00CE0404" w:rsidRPr="008D5851" w:rsidRDefault="00CE0404" w:rsidP="00CE0404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⑸　木　竹　の　伐　採</w:t>
            </w:r>
          </w:p>
        </w:tc>
        <w:tc>
          <w:tcPr>
            <w:tcW w:w="5356" w:type="dxa"/>
            <w:gridSpan w:val="4"/>
            <w:tcBorders>
              <w:tr2bl w:val="nil"/>
            </w:tcBorders>
            <w:noWrap/>
            <w:hideMark/>
          </w:tcPr>
          <w:p w:rsidR="00CE0404" w:rsidRPr="008D5851" w:rsidRDefault="00CE0404" w:rsidP="00CE0404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 </w:t>
            </w:r>
            <w:r w:rsidRPr="008D5851">
              <w:rPr>
                <w:rFonts w:hint="eastAsia"/>
                <w:sz w:val="24"/>
                <w:szCs w:val="24"/>
              </w:rPr>
              <w:t>伐　採　面　積　　　　　　　　　　　　㎡</w:t>
            </w:r>
          </w:p>
        </w:tc>
      </w:tr>
      <w:tr w:rsidR="00BC5398" w:rsidRPr="008D5851" w:rsidTr="001D5ADD">
        <w:trPr>
          <w:trHeight w:val="365"/>
        </w:trPr>
        <w:tc>
          <w:tcPr>
            <w:tcW w:w="2483" w:type="dxa"/>
            <w:gridSpan w:val="3"/>
            <w:vMerge w:val="restart"/>
            <w:tcBorders>
              <w:tr2bl w:val="nil"/>
            </w:tcBorders>
            <w:hideMark/>
          </w:tcPr>
          <w:p w:rsidR="000A7C19" w:rsidRPr="008D5851" w:rsidRDefault="000A7C19" w:rsidP="00DE4CA2">
            <w:pPr>
              <w:spacing w:line="12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⑹　土石、廃棄物又</w:t>
            </w:r>
            <w:r w:rsidRPr="008D5851">
              <w:rPr>
                <w:rFonts w:hint="eastAsia"/>
                <w:sz w:val="24"/>
                <w:szCs w:val="24"/>
              </w:rPr>
              <w:br/>
            </w:r>
            <w:r w:rsidRPr="008D5851">
              <w:rPr>
                <w:rFonts w:hint="eastAsia"/>
                <w:sz w:val="24"/>
                <w:szCs w:val="24"/>
              </w:rPr>
              <w:t xml:space="preserve">　は再生資源の堆積</w:t>
            </w:r>
          </w:p>
        </w:tc>
        <w:tc>
          <w:tcPr>
            <w:tcW w:w="3780" w:type="dxa"/>
            <w:gridSpan w:val="3"/>
            <w:tcBorders>
              <w:tr2bl w:val="nil"/>
            </w:tcBorders>
            <w:noWrap/>
            <w:hideMark/>
          </w:tcPr>
          <w:p w:rsidR="00CE0404" w:rsidRPr="008D5851" w:rsidRDefault="00CE0404" w:rsidP="00CE0404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物件の堆積を行う土地の面積</w:t>
            </w:r>
          </w:p>
        </w:tc>
        <w:tc>
          <w:tcPr>
            <w:tcW w:w="3781" w:type="dxa"/>
            <w:gridSpan w:val="3"/>
            <w:tcBorders>
              <w:tr2bl w:val="nil"/>
            </w:tcBorders>
            <w:noWrap/>
            <w:hideMark/>
          </w:tcPr>
          <w:p w:rsidR="00CE0404" w:rsidRPr="008D5851" w:rsidRDefault="00CE0404" w:rsidP="00CE0404">
            <w:pPr>
              <w:spacing w:line="4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>物件の種類</w:t>
            </w:r>
          </w:p>
        </w:tc>
      </w:tr>
      <w:tr w:rsidR="00BC5398" w:rsidRPr="008D5851" w:rsidTr="001D5ADD">
        <w:trPr>
          <w:trHeight w:val="487"/>
        </w:trPr>
        <w:tc>
          <w:tcPr>
            <w:tcW w:w="2483" w:type="dxa"/>
            <w:gridSpan w:val="3"/>
            <w:vMerge/>
            <w:tcBorders>
              <w:tr2bl w:val="nil"/>
            </w:tcBorders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r2bl w:val="nil"/>
            </w:tcBorders>
            <w:noWrap/>
            <w:hideMark/>
          </w:tcPr>
          <w:p w:rsidR="000A7C19" w:rsidRPr="008D5851" w:rsidRDefault="000A7C19" w:rsidP="000A7C19">
            <w:pPr>
              <w:spacing w:line="100" w:lineRule="exact"/>
              <w:ind w:rightChars="-92" w:right="-202"/>
              <w:rPr>
                <w:sz w:val="24"/>
                <w:szCs w:val="24"/>
              </w:rPr>
            </w:pPr>
          </w:p>
          <w:p w:rsidR="00BC5398" w:rsidRPr="008D5851" w:rsidRDefault="000A7C19" w:rsidP="00BC5398">
            <w:pPr>
              <w:spacing w:line="280" w:lineRule="exact"/>
              <w:ind w:rightChars="-92" w:right="-202"/>
              <w:rPr>
                <w:sz w:val="24"/>
                <w:szCs w:val="24"/>
              </w:rPr>
            </w:pPr>
            <w:r w:rsidRPr="008D5851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BC5398" w:rsidRPr="008D5851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781" w:type="dxa"/>
            <w:gridSpan w:val="3"/>
            <w:tcBorders>
              <w:tr2bl w:val="nil"/>
            </w:tcBorders>
            <w:noWrap/>
            <w:hideMark/>
          </w:tcPr>
          <w:p w:rsidR="00BC5398" w:rsidRPr="008D5851" w:rsidRDefault="00BC5398" w:rsidP="00BC5398">
            <w:pPr>
              <w:spacing w:line="280" w:lineRule="exact"/>
              <w:ind w:rightChars="-92" w:right="-202"/>
              <w:rPr>
                <w:rFonts w:hint="eastAsia"/>
                <w:sz w:val="24"/>
                <w:szCs w:val="24"/>
              </w:rPr>
            </w:pPr>
          </w:p>
        </w:tc>
      </w:tr>
    </w:tbl>
    <w:p w:rsidR="008D5851" w:rsidRPr="008D5851" w:rsidRDefault="008D5851" w:rsidP="00671005">
      <w:pPr>
        <w:spacing w:line="280" w:lineRule="exact"/>
        <w:ind w:rightChars="-92" w:right="-202"/>
        <w:rPr>
          <w:rFonts w:ascii="Century" w:eastAsia="ＭＳ 明朝" w:hAnsi="Century" w:cs="Times New Roman"/>
          <w:sz w:val="24"/>
          <w:szCs w:val="24"/>
        </w:rPr>
      </w:pPr>
    </w:p>
    <w:p w:rsidR="008D5851" w:rsidRPr="008D5851" w:rsidRDefault="008D5851" w:rsidP="00671005">
      <w:pPr>
        <w:spacing w:line="280" w:lineRule="exact"/>
        <w:ind w:rightChars="-92" w:right="-202"/>
        <w:rPr>
          <w:rFonts w:ascii="Century" w:eastAsia="ＭＳ 明朝" w:hAnsi="Century" w:cs="Times New Roman"/>
          <w:sz w:val="24"/>
          <w:szCs w:val="24"/>
        </w:rPr>
      </w:pPr>
    </w:p>
    <w:p w:rsidR="008D5851" w:rsidRPr="008D5851" w:rsidRDefault="008D5851" w:rsidP="00671005">
      <w:pPr>
        <w:spacing w:line="280" w:lineRule="exact"/>
        <w:ind w:rightChars="-92" w:right="-202"/>
        <w:rPr>
          <w:rFonts w:ascii="Century" w:eastAsia="ＭＳ 明朝" w:hAnsi="Century" w:cs="Times New Roman"/>
          <w:sz w:val="24"/>
          <w:szCs w:val="24"/>
        </w:rPr>
      </w:pPr>
    </w:p>
    <w:p w:rsidR="008D5851" w:rsidRDefault="008D5851" w:rsidP="00671005">
      <w:pPr>
        <w:spacing w:line="280" w:lineRule="exact"/>
        <w:ind w:rightChars="-92" w:right="-202"/>
        <w:rPr>
          <w:rFonts w:ascii="Century" w:eastAsia="ＭＳ 明朝" w:hAnsi="Century" w:cs="Times New Roman"/>
          <w:sz w:val="24"/>
          <w:szCs w:val="24"/>
        </w:rPr>
      </w:pPr>
    </w:p>
    <w:p w:rsidR="00631181" w:rsidRPr="008D5851" w:rsidRDefault="00631181" w:rsidP="00671005">
      <w:pPr>
        <w:spacing w:line="280" w:lineRule="exact"/>
        <w:ind w:rightChars="-92" w:right="-202"/>
        <w:rPr>
          <w:rFonts w:ascii="Century" w:eastAsia="ＭＳ 明朝" w:hAnsi="Century" w:cs="Times New Roman" w:hint="eastAsia"/>
          <w:sz w:val="24"/>
          <w:szCs w:val="24"/>
        </w:rPr>
      </w:pPr>
    </w:p>
    <w:p w:rsidR="0078170F" w:rsidRPr="008D5851" w:rsidRDefault="0078170F" w:rsidP="00671005">
      <w:pPr>
        <w:spacing w:line="280" w:lineRule="exact"/>
        <w:ind w:rightChars="-92" w:right="-202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>備考</w:t>
      </w:r>
    </w:p>
    <w:p w:rsidR="0078170F" w:rsidRDefault="0078170F" w:rsidP="008D5851">
      <w:pPr>
        <w:spacing w:line="280" w:lineRule="exact"/>
        <w:ind w:left="240" w:right="-1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8D5851">
        <w:rPr>
          <w:rFonts w:ascii="Century" w:eastAsia="ＭＳ 明朝" w:hAnsi="Century" w:cs="Times New Roman" w:hint="eastAsia"/>
          <w:sz w:val="24"/>
          <w:szCs w:val="24"/>
        </w:rPr>
        <w:t>１　届出者が法人である場合においては、その事務所の所在地、名称及び代表者の氏名を記載すること。</w:t>
      </w:r>
    </w:p>
    <w:p w:rsidR="00631181" w:rsidRPr="008D5851" w:rsidRDefault="00631181" w:rsidP="008D5851">
      <w:pPr>
        <w:spacing w:line="280" w:lineRule="exact"/>
        <w:ind w:left="240" w:right="-1" w:hangingChars="100" w:hanging="240"/>
        <w:rPr>
          <w:rFonts w:ascii="Century" w:eastAsia="ＭＳ 明朝" w:hAnsi="Century" w:cs="Times New Roman" w:hint="eastAsia"/>
          <w:sz w:val="24"/>
          <w:szCs w:val="24"/>
        </w:rPr>
      </w:pPr>
    </w:p>
    <w:p w:rsidR="0078170F" w:rsidRDefault="001D5ADD" w:rsidP="00671005">
      <w:pPr>
        <w:spacing w:line="280" w:lineRule="exact"/>
        <w:ind w:rightChars="-92" w:right="-20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="0078170F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建築物等の用途の変更について変更部分が</w:t>
      </w:r>
      <w:r w:rsidR="00671005" w:rsidRPr="008D5851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78170F" w:rsidRPr="008D5851">
        <w:rPr>
          <w:rFonts w:ascii="Century" w:eastAsia="ＭＳ 明朝" w:hAnsi="Century" w:cs="Times New Roman" w:hint="eastAsia"/>
          <w:sz w:val="24"/>
          <w:szCs w:val="24"/>
        </w:rPr>
        <w:t>以上あるときは、各部分ごとに記載すること。</w:t>
      </w:r>
    </w:p>
    <w:p w:rsidR="00631181" w:rsidRPr="001D5ADD" w:rsidRDefault="00631181" w:rsidP="00671005">
      <w:pPr>
        <w:spacing w:line="280" w:lineRule="exact"/>
        <w:ind w:rightChars="-92" w:right="-202"/>
        <w:rPr>
          <w:rFonts w:ascii="Century" w:eastAsia="ＭＳ 明朝" w:hAnsi="Century" w:cs="Times New Roman" w:hint="eastAsia"/>
          <w:sz w:val="24"/>
          <w:szCs w:val="24"/>
        </w:rPr>
      </w:pPr>
    </w:p>
    <w:p w:rsidR="0078170F" w:rsidRDefault="001D5ADD" w:rsidP="00671005">
      <w:pPr>
        <w:spacing w:line="280" w:lineRule="exact"/>
        <w:ind w:rightChars="-92" w:right="-202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="0078170F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地区計画において定められている内容に照らして、必要な事項について記載すること。</w:t>
      </w:r>
    </w:p>
    <w:p w:rsidR="00631181" w:rsidRPr="001D5ADD" w:rsidRDefault="00631181" w:rsidP="00671005">
      <w:pPr>
        <w:spacing w:line="280" w:lineRule="exact"/>
        <w:ind w:rightChars="-92" w:right="-202"/>
        <w:jc w:val="left"/>
        <w:rPr>
          <w:rFonts w:ascii="Century" w:eastAsia="ＭＳ 明朝" w:hAnsi="Century" w:cs="Times New Roman" w:hint="eastAsia"/>
          <w:sz w:val="24"/>
          <w:szCs w:val="24"/>
        </w:rPr>
      </w:pPr>
    </w:p>
    <w:p w:rsidR="0078170F" w:rsidRPr="008D5851" w:rsidRDefault="001D5ADD" w:rsidP="008D5851">
      <w:pPr>
        <w:spacing w:line="280" w:lineRule="exact"/>
        <w:ind w:left="240" w:rightChars="-92" w:right="-202" w:hangingChars="100" w:hanging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="0078170F" w:rsidRPr="008D5851">
        <w:rPr>
          <w:rFonts w:ascii="Century" w:eastAsia="ＭＳ 明朝" w:hAnsi="Century" w:cs="Times New Roman" w:hint="eastAsia"/>
          <w:sz w:val="24"/>
          <w:szCs w:val="24"/>
        </w:rPr>
        <w:t xml:space="preserve">　同一の土地の区域について</w:t>
      </w:r>
      <w:r w:rsidR="00671005" w:rsidRPr="008D5851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78170F" w:rsidRPr="008D5851">
        <w:rPr>
          <w:rFonts w:ascii="Century" w:eastAsia="ＭＳ 明朝" w:hAnsi="Century" w:cs="Times New Roman" w:hint="eastAsia"/>
          <w:sz w:val="24"/>
          <w:szCs w:val="24"/>
        </w:rPr>
        <w:t>以上の種類の行為を行おうとするときは、１つの届出書によることができる。</w:t>
      </w:r>
    </w:p>
    <w:sectPr w:rsidR="0078170F" w:rsidRPr="008D5851" w:rsidSect="00C24E4C">
      <w:pgSz w:w="11906" w:h="16838"/>
      <w:pgMar w:top="397" w:right="907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753" w:rsidRDefault="00496753" w:rsidP="001E6BB7">
      <w:r>
        <w:separator/>
      </w:r>
    </w:p>
  </w:endnote>
  <w:endnote w:type="continuationSeparator" w:id="0">
    <w:p w:rsidR="00496753" w:rsidRDefault="00496753" w:rsidP="001E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753" w:rsidRDefault="00496753" w:rsidP="001E6BB7">
      <w:r>
        <w:separator/>
      </w:r>
    </w:p>
  </w:footnote>
  <w:footnote w:type="continuationSeparator" w:id="0">
    <w:p w:rsidR="00496753" w:rsidRDefault="00496753" w:rsidP="001E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5AB"/>
    <w:multiLevelType w:val="hybridMultilevel"/>
    <w:tmpl w:val="40FA17CA"/>
    <w:lvl w:ilvl="0" w:tplc="993E4E9C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75E"/>
    <w:rsid w:val="00013371"/>
    <w:rsid w:val="000332B5"/>
    <w:rsid w:val="0003501D"/>
    <w:rsid w:val="00042A68"/>
    <w:rsid w:val="00055AAC"/>
    <w:rsid w:val="00065A48"/>
    <w:rsid w:val="00085532"/>
    <w:rsid w:val="000A7C19"/>
    <w:rsid w:val="000B12A4"/>
    <w:rsid w:val="000C75D5"/>
    <w:rsid w:val="000E1EA4"/>
    <w:rsid w:val="000F1B78"/>
    <w:rsid w:val="00131F31"/>
    <w:rsid w:val="00134041"/>
    <w:rsid w:val="001454C4"/>
    <w:rsid w:val="001463CF"/>
    <w:rsid w:val="001526AC"/>
    <w:rsid w:val="00161BEC"/>
    <w:rsid w:val="00166826"/>
    <w:rsid w:val="00170EDB"/>
    <w:rsid w:val="0017453E"/>
    <w:rsid w:val="00180AB8"/>
    <w:rsid w:val="001936DA"/>
    <w:rsid w:val="001B05C7"/>
    <w:rsid w:val="001B158A"/>
    <w:rsid w:val="001B47D0"/>
    <w:rsid w:val="001D5ADD"/>
    <w:rsid w:val="001E4D49"/>
    <w:rsid w:val="001E6BB7"/>
    <w:rsid w:val="001E7A8C"/>
    <w:rsid w:val="001F29D0"/>
    <w:rsid w:val="00205097"/>
    <w:rsid w:val="002127AE"/>
    <w:rsid w:val="00221526"/>
    <w:rsid w:val="00225333"/>
    <w:rsid w:val="0023652C"/>
    <w:rsid w:val="00241663"/>
    <w:rsid w:val="00244C44"/>
    <w:rsid w:val="00257C2A"/>
    <w:rsid w:val="00264E2B"/>
    <w:rsid w:val="00276479"/>
    <w:rsid w:val="00277A48"/>
    <w:rsid w:val="002A0339"/>
    <w:rsid w:val="002A322D"/>
    <w:rsid w:val="002B19A0"/>
    <w:rsid w:val="002B3624"/>
    <w:rsid w:val="002B36B4"/>
    <w:rsid w:val="002C7CAC"/>
    <w:rsid w:val="002D4B41"/>
    <w:rsid w:val="002E00D9"/>
    <w:rsid w:val="002F17D1"/>
    <w:rsid w:val="002F2149"/>
    <w:rsid w:val="002F457A"/>
    <w:rsid w:val="00300E16"/>
    <w:rsid w:val="00306365"/>
    <w:rsid w:val="0033156A"/>
    <w:rsid w:val="003413A0"/>
    <w:rsid w:val="003926C1"/>
    <w:rsid w:val="00393BF7"/>
    <w:rsid w:val="003B076E"/>
    <w:rsid w:val="003B334D"/>
    <w:rsid w:val="003B46FC"/>
    <w:rsid w:val="003C2BB6"/>
    <w:rsid w:val="003C3C48"/>
    <w:rsid w:val="003D12FC"/>
    <w:rsid w:val="003D2CA1"/>
    <w:rsid w:val="003D5910"/>
    <w:rsid w:val="003D7423"/>
    <w:rsid w:val="003E01DA"/>
    <w:rsid w:val="004039AF"/>
    <w:rsid w:val="0040693F"/>
    <w:rsid w:val="0041725C"/>
    <w:rsid w:val="004255B9"/>
    <w:rsid w:val="004503D8"/>
    <w:rsid w:val="00485639"/>
    <w:rsid w:val="004856DD"/>
    <w:rsid w:val="00493B27"/>
    <w:rsid w:val="00496753"/>
    <w:rsid w:val="004A10FB"/>
    <w:rsid w:val="004A6565"/>
    <w:rsid w:val="004B294F"/>
    <w:rsid w:val="004C7B2F"/>
    <w:rsid w:val="004D47C6"/>
    <w:rsid w:val="004E21C2"/>
    <w:rsid w:val="004E4C83"/>
    <w:rsid w:val="0050360D"/>
    <w:rsid w:val="0051068C"/>
    <w:rsid w:val="00524088"/>
    <w:rsid w:val="00584714"/>
    <w:rsid w:val="0058750C"/>
    <w:rsid w:val="00596DE9"/>
    <w:rsid w:val="005D3C26"/>
    <w:rsid w:val="005F6845"/>
    <w:rsid w:val="00621875"/>
    <w:rsid w:val="00631181"/>
    <w:rsid w:val="00635A00"/>
    <w:rsid w:val="006374D1"/>
    <w:rsid w:val="00644F1D"/>
    <w:rsid w:val="00645180"/>
    <w:rsid w:val="00671005"/>
    <w:rsid w:val="00672D43"/>
    <w:rsid w:val="00691EC4"/>
    <w:rsid w:val="006A092E"/>
    <w:rsid w:val="006B02E6"/>
    <w:rsid w:val="006B0A04"/>
    <w:rsid w:val="006B7E2D"/>
    <w:rsid w:val="006C6032"/>
    <w:rsid w:val="006E032C"/>
    <w:rsid w:val="006F3292"/>
    <w:rsid w:val="007006FD"/>
    <w:rsid w:val="007029E4"/>
    <w:rsid w:val="00703F6B"/>
    <w:rsid w:val="007053F1"/>
    <w:rsid w:val="00726EBA"/>
    <w:rsid w:val="00735D52"/>
    <w:rsid w:val="007460A3"/>
    <w:rsid w:val="00750A57"/>
    <w:rsid w:val="00767A34"/>
    <w:rsid w:val="0077372D"/>
    <w:rsid w:val="007767C6"/>
    <w:rsid w:val="0078170F"/>
    <w:rsid w:val="007F0D9D"/>
    <w:rsid w:val="007F17AE"/>
    <w:rsid w:val="00801095"/>
    <w:rsid w:val="00802085"/>
    <w:rsid w:val="00803B7D"/>
    <w:rsid w:val="008050E8"/>
    <w:rsid w:val="008061A4"/>
    <w:rsid w:val="00815504"/>
    <w:rsid w:val="008161BE"/>
    <w:rsid w:val="008366CF"/>
    <w:rsid w:val="00841B8E"/>
    <w:rsid w:val="008713E6"/>
    <w:rsid w:val="00872F2B"/>
    <w:rsid w:val="008757EB"/>
    <w:rsid w:val="00887FE7"/>
    <w:rsid w:val="008A366A"/>
    <w:rsid w:val="008B06A8"/>
    <w:rsid w:val="008D5851"/>
    <w:rsid w:val="008F01A0"/>
    <w:rsid w:val="008F44EE"/>
    <w:rsid w:val="00905F41"/>
    <w:rsid w:val="009172F9"/>
    <w:rsid w:val="00930EF2"/>
    <w:rsid w:val="00953920"/>
    <w:rsid w:val="00965657"/>
    <w:rsid w:val="009710C0"/>
    <w:rsid w:val="00984568"/>
    <w:rsid w:val="00990C90"/>
    <w:rsid w:val="009928D2"/>
    <w:rsid w:val="009A5B91"/>
    <w:rsid w:val="009C2050"/>
    <w:rsid w:val="009D3712"/>
    <w:rsid w:val="009E5D14"/>
    <w:rsid w:val="00A0461B"/>
    <w:rsid w:val="00A15400"/>
    <w:rsid w:val="00A25246"/>
    <w:rsid w:val="00A3442C"/>
    <w:rsid w:val="00A43107"/>
    <w:rsid w:val="00A44784"/>
    <w:rsid w:val="00A64A3E"/>
    <w:rsid w:val="00A71560"/>
    <w:rsid w:val="00AC7E27"/>
    <w:rsid w:val="00AD1F1F"/>
    <w:rsid w:val="00AD4976"/>
    <w:rsid w:val="00AF35C9"/>
    <w:rsid w:val="00B06DAD"/>
    <w:rsid w:val="00B24557"/>
    <w:rsid w:val="00B454AF"/>
    <w:rsid w:val="00B467FB"/>
    <w:rsid w:val="00B6062B"/>
    <w:rsid w:val="00B752C9"/>
    <w:rsid w:val="00B828AE"/>
    <w:rsid w:val="00B84A60"/>
    <w:rsid w:val="00B868EA"/>
    <w:rsid w:val="00BA0BDE"/>
    <w:rsid w:val="00BA75C1"/>
    <w:rsid w:val="00BB4702"/>
    <w:rsid w:val="00BB7DC6"/>
    <w:rsid w:val="00BC5398"/>
    <w:rsid w:val="00BC6E35"/>
    <w:rsid w:val="00BD26C0"/>
    <w:rsid w:val="00BD27B6"/>
    <w:rsid w:val="00BD43A8"/>
    <w:rsid w:val="00BD7CEE"/>
    <w:rsid w:val="00BE7751"/>
    <w:rsid w:val="00BF1128"/>
    <w:rsid w:val="00C161E1"/>
    <w:rsid w:val="00C24E4C"/>
    <w:rsid w:val="00C562D1"/>
    <w:rsid w:val="00C609F7"/>
    <w:rsid w:val="00C61416"/>
    <w:rsid w:val="00C66845"/>
    <w:rsid w:val="00C76EF4"/>
    <w:rsid w:val="00C95CE3"/>
    <w:rsid w:val="00CB3097"/>
    <w:rsid w:val="00CB67AF"/>
    <w:rsid w:val="00CB73C2"/>
    <w:rsid w:val="00CD599E"/>
    <w:rsid w:val="00CE0404"/>
    <w:rsid w:val="00CE505C"/>
    <w:rsid w:val="00D165C0"/>
    <w:rsid w:val="00D258F9"/>
    <w:rsid w:val="00D25F1A"/>
    <w:rsid w:val="00D269FF"/>
    <w:rsid w:val="00D51368"/>
    <w:rsid w:val="00D64191"/>
    <w:rsid w:val="00D82F44"/>
    <w:rsid w:val="00D9272E"/>
    <w:rsid w:val="00DB4C3C"/>
    <w:rsid w:val="00DD4A7D"/>
    <w:rsid w:val="00DE4CA2"/>
    <w:rsid w:val="00DE787B"/>
    <w:rsid w:val="00DF1771"/>
    <w:rsid w:val="00E2583F"/>
    <w:rsid w:val="00E31560"/>
    <w:rsid w:val="00E33EF6"/>
    <w:rsid w:val="00E758D6"/>
    <w:rsid w:val="00E8092D"/>
    <w:rsid w:val="00EA730D"/>
    <w:rsid w:val="00EB43C7"/>
    <w:rsid w:val="00EB6028"/>
    <w:rsid w:val="00EC0873"/>
    <w:rsid w:val="00ED19C4"/>
    <w:rsid w:val="00ED30EE"/>
    <w:rsid w:val="00ED5E2A"/>
    <w:rsid w:val="00EF318E"/>
    <w:rsid w:val="00F0158B"/>
    <w:rsid w:val="00F02ACE"/>
    <w:rsid w:val="00F102C6"/>
    <w:rsid w:val="00F14A2C"/>
    <w:rsid w:val="00F1715D"/>
    <w:rsid w:val="00F202CB"/>
    <w:rsid w:val="00F31934"/>
    <w:rsid w:val="00F33D24"/>
    <w:rsid w:val="00F36D54"/>
    <w:rsid w:val="00F42506"/>
    <w:rsid w:val="00F43D13"/>
    <w:rsid w:val="00F62D9D"/>
    <w:rsid w:val="00F633FC"/>
    <w:rsid w:val="00F877F9"/>
    <w:rsid w:val="00F975AD"/>
    <w:rsid w:val="00FA3F26"/>
    <w:rsid w:val="00FB5794"/>
    <w:rsid w:val="00FC682C"/>
    <w:rsid w:val="00FD375E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553F5"/>
  <w15:docId w15:val="{91DDF493-8370-4EE5-8448-0171FCDD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7FE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75E"/>
    <w:rPr>
      <w:color w:val="0000FF"/>
      <w:u w:val="single"/>
    </w:rPr>
  </w:style>
  <w:style w:type="paragraph" w:customStyle="1" w:styleId="p">
    <w:name w:val="p"/>
    <w:basedOn w:val="a"/>
    <w:rsid w:val="00FD375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D375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37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D375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D375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D375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D375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D37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D37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D37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FD37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D375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D375E"/>
  </w:style>
  <w:style w:type="character" w:customStyle="1" w:styleId="cm31">
    <w:name w:val="cm31"/>
    <w:basedOn w:val="a0"/>
    <w:rsid w:val="00FD375E"/>
  </w:style>
  <w:style w:type="character" w:customStyle="1" w:styleId="cm32">
    <w:name w:val="cm32"/>
    <w:basedOn w:val="a0"/>
    <w:rsid w:val="00FD375E"/>
  </w:style>
  <w:style w:type="character" w:customStyle="1" w:styleId="cm33">
    <w:name w:val="cm33"/>
    <w:basedOn w:val="a0"/>
    <w:rsid w:val="00FD375E"/>
  </w:style>
  <w:style w:type="character" w:customStyle="1" w:styleId="num57">
    <w:name w:val="num57"/>
    <w:basedOn w:val="a0"/>
    <w:rsid w:val="00FD375E"/>
  </w:style>
  <w:style w:type="character" w:customStyle="1" w:styleId="p20">
    <w:name w:val="p20"/>
    <w:basedOn w:val="a0"/>
    <w:rsid w:val="00FD375E"/>
  </w:style>
  <w:style w:type="character" w:customStyle="1" w:styleId="cm34">
    <w:name w:val="cm34"/>
    <w:basedOn w:val="a0"/>
    <w:rsid w:val="00FD375E"/>
  </w:style>
  <w:style w:type="character" w:customStyle="1" w:styleId="num58">
    <w:name w:val="num58"/>
    <w:basedOn w:val="a0"/>
    <w:rsid w:val="00FD375E"/>
  </w:style>
  <w:style w:type="character" w:customStyle="1" w:styleId="p21">
    <w:name w:val="p21"/>
    <w:basedOn w:val="a0"/>
    <w:rsid w:val="00FD375E"/>
  </w:style>
  <w:style w:type="character" w:customStyle="1" w:styleId="cm35">
    <w:name w:val="cm35"/>
    <w:basedOn w:val="a0"/>
    <w:rsid w:val="00FD375E"/>
  </w:style>
  <w:style w:type="character" w:customStyle="1" w:styleId="num59">
    <w:name w:val="num59"/>
    <w:basedOn w:val="a0"/>
    <w:rsid w:val="00FD375E"/>
  </w:style>
  <w:style w:type="character" w:customStyle="1" w:styleId="p22">
    <w:name w:val="p22"/>
    <w:basedOn w:val="a0"/>
    <w:rsid w:val="00FD375E"/>
  </w:style>
  <w:style w:type="character" w:customStyle="1" w:styleId="cm36">
    <w:name w:val="cm36"/>
    <w:basedOn w:val="a0"/>
    <w:rsid w:val="00FD375E"/>
  </w:style>
  <w:style w:type="character" w:customStyle="1" w:styleId="num60">
    <w:name w:val="num60"/>
    <w:basedOn w:val="a0"/>
    <w:rsid w:val="00FD375E"/>
  </w:style>
  <w:style w:type="character" w:customStyle="1" w:styleId="p23">
    <w:name w:val="p23"/>
    <w:basedOn w:val="a0"/>
    <w:rsid w:val="00FD375E"/>
  </w:style>
  <w:style w:type="character" w:customStyle="1" w:styleId="num61">
    <w:name w:val="num61"/>
    <w:basedOn w:val="a0"/>
    <w:rsid w:val="00FD375E"/>
  </w:style>
  <w:style w:type="character" w:customStyle="1" w:styleId="p24">
    <w:name w:val="p24"/>
    <w:basedOn w:val="a0"/>
    <w:rsid w:val="00FD375E"/>
  </w:style>
  <w:style w:type="character" w:customStyle="1" w:styleId="cm37">
    <w:name w:val="cm37"/>
    <w:basedOn w:val="a0"/>
    <w:rsid w:val="00FD375E"/>
  </w:style>
  <w:style w:type="character" w:customStyle="1" w:styleId="num62">
    <w:name w:val="num62"/>
    <w:basedOn w:val="a0"/>
    <w:rsid w:val="00FD375E"/>
  </w:style>
  <w:style w:type="character" w:customStyle="1" w:styleId="p25">
    <w:name w:val="p25"/>
    <w:basedOn w:val="a0"/>
    <w:rsid w:val="00FD375E"/>
  </w:style>
  <w:style w:type="character" w:customStyle="1" w:styleId="num63">
    <w:name w:val="num63"/>
    <w:basedOn w:val="a0"/>
    <w:rsid w:val="00FD375E"/>
  </w:style>
  <w:style w:type="character" w:customStyle="1" w:styleId="p26">
    <w:name w:val="p26"/>
    <w:basedOn w:val="a0"/>
    <w:rsid w:val="00FD375E"/>
  </w:style>
  <w:style w:type="character" w:customStyle="1" w:styleId="cm38">
    <w:name w:val="cm38"/>
    <w:basedOn w:val="a0"/>
    <w:rsid w:val="00FD375E"/>
  </w:style>
  <w:style w:type="character" w:customStyle="1" w:styleId="num64">
    <w:name w:val="num64"/>
    <w:basedOn w:val="a0"/>
    <w:rsid w:val="00FD375E"/>
  </w:style>
  <w:style w:type="character" w:customStyle="1" w:styleId="p27">
    <w:name w:val="p27"/>
    <w:basedOn w:val="a0"/>
    <w:rsid w:val="00FD375E"/>
  </w:style>
  <w:style w:type="character" w:customStyle="1" w:styleId="cm39">
    <w:name w:val="cm39"/>
    <w:basedOn w:val="a0"/>
    <w:rsid w:val="00FD375E"/>
  </w:style>
  <w:style w:type="character" w:customStyle="1" w:styleId="num65">
    <w:name w:val="num65"/>
    <w:basedOn w:val="a0"/>
    <w:rsid w:val="00FD375E"/>
  </w:style>
  <w:style w:type="character" w:customStyle="1" w:styleId="p28">
    <w:name w:val="p28"/>
    <w:basedOn w:val="a0"/>
    <w:rsid w:val="00FD375E"/>
  </w:style>
  <w:style w:type="character" w:customStyle="1" w:styleId="cm40">
    <w:name w:val="cm40"/>
    <w:basedOn w:val="a0"/>
    <w:rsid w:val="00FD375E"/>
  </w:style>
  <w:style w:type="character" w:customStyle="1" w:styleId="num66">
    <w:name w:val="num66"/>
    <w:basedOn w:val="a0"/>
    <w:rsid w:val="00FD375E"/>
  </w:style>
  <w:style w:type="character" w:customStyle="1" w:styleId="p29">
    <w:name w:val="p29"/>
    <w:basedOn w:val="a0"/>
    <w:rsid w:val="00FD375E"/>
  </w:style>
  <w:style w:type="character" w:customStyle="1" w:styleId="title16">
    <w:name w:val="title16"/>
    <w:basedOn w:val="a0"/>
    <w:rsid w:val="00FD375E"/>
  </w:style>
  <w:style w:type="character" w:customStyle="1" w:styleId="p30">
    <w:name w:val="p30"/>
    <w:basedOn w:val="a0"/>
    <w:rsid w:val="00FD375E"/>
  </w:style>
  <w:style w:type="character" w:customStyle="1" w:styleId="num67">
    <w:name w:val="num67"/>
    <w:basedOn w:val="a0"/>
    <w:rsid w:val="00FD375E"/>
  </w:style>
  <w:style w:type="character" w:customStyle="1" w:styleId="table-title">
    <w:name w:val="table-title"/>
    <w:basedOn w:val="a0"/>
    <w:rsid w:val="00FD375E"/>
  </w:style>
  <w:style w:type="character" w:customStyle="1" w:styleId="cm41">
    <w:name w:val="cm41"/>
    <w:basedOn w:val="a0"/>
    <w:rsid w:val="00FD375E"/>
  </w:style>
  <w:style w:type="character" w:customStyle="1" w:styleId="cm42">
    <w:name w:val="cm42"/>
    <w:basedOn w:val="a0"/>
    <w:rsid w:val="00FD375E"/>
  </w:style>
  <w:style w:type="character" w:customStyle="1" w:styleId="cm43">
    <w:name w:val="cm43"/>
    <w:basedOn w:val="a0"/>
    <w:rsid w:val="00FD375E"/>
  </w:style>
  <w:style w:type="character" w:customStyle="1" w:styleId="cm44">
    <w:name w:val="cm44"/>
    <w:basedOn w:val="a0"/>
    <w:rsid w:val="00FD375E"/>
  </w:style>
  <w:style w:type="character" w:customStyle="1" w:styleId="cm45">
    <w:name w:val="cm45"/>
    <w:basedOn w:val="a0"/>
    <w:rsid w:val="00FD375E"/>
  </w:style>
  <w:style w:type="character" w:customStyle="1" w:styleId="cm46">
    <w:name w:val="cm46"/>
    <w:basedOn w:val="a0"/>
    <w:rsid w:val="00FD375E"/>
  </w:style>
  <w:style w:type="character" w:customStyle="1" w:styleId="cm47">
    <w:name w:val="cm47"/>
    <w:basedOn w:val="a0"/>
    <w:rsid w:val="00FD375E"/>
  </w:style>
  <w:style w:type="character" w:customStyle="1" w:styleId="cm48">
    <w:name w:val="cm48"/>
    <w:basedOn w:val="a0"/>
    <w:rsid w:val="00FD375E"/>
  </w:style>
  <w:style w:type="character" w:customStyle="1" w:styleId="cm49">
    <w:name w:val="cm49"/>
    <w:basedOn w:val="a0"/>
    <w:rsid w:val="00FD375E"/>
  </w:style>
  <w:style w:type="character" w:customStyle="1" w:styleId="cm50">
    <w:name w:val="cm50"/>
    <w:basedOn w:val="a0"/>
    <w:rsid w:val="00FD375E"/>
  </w:style>
  <w:style w:type="character" w:customStyle="1" w:styleId="cm51">
    <w:name w:val="cm51"/>
    <w:basedOn w:val="a0"/>
    <w:rsid w:val="00FD375E"/>
  </w:style>
  <w:style w:type="character" w:customStyle="1" w:styleId="cm52">
    <w:name w:val="cm52"/>
    <w:basedOn w:val="a0"/>
    <w:rsid w:val="00FD375E"/>
  </w:style>
  <w:style w:type="character" w:customStyle="1" w:styleId="cm53">
    <w:name w:val="cm53"/>
    <w:basedOn w:val="a0"/>
    <w:rsid w:val="00FD375E"/>
  </w:style>
  <w:style w:type="character" w:customStyle="1" w:styleId="cm54">
    <w:name w:val="cm54"/>
    <w:basedOn w:val="a0"/>
    <w:rsid w:val="00FD375E"/>
  </w:style>
  <w:style w:type="character" w:customStyle="1" w:styleId="cm55">
    <w:name w:val="cm55"/>
    <w:basedOn w:val="a0"/>
    <w:rsid w:val="00FD375E"/>
  </w:style>
  <w:style w:type="character" w:customStyle="1" w:styleId="cm56">
    <w:name w:val="cm56"/>
    <w:basedOn w:val="a0"/>
    <w:rsid w:val="00FD375E"/>
  </w:style>
  <w:style w:type="character" w:customStyle="1" w:styleId="cm57">
    <w:name w:val="cm57"/>
    <w:basedOn w:val="a0"/>
    <w:rsid w:val="00FD375E"/>
  </w:style>
  <w:style w:type="character" w:customStyle="1" w:styleId="cm58">
    <w:name w:val="cm58"/>
    <w:basedOn w:val="a0"/>
    <w:rsid w:val="00FD375E"/>
  </w:style>
  <w:style w:type="character" w:customStyle="1" w:styleId="cm59">
    <w:name w:val="cm59"/>
    <w:basedOn w:val="a0"/>
    <w:rsid w:val="00FD375E"/>
  </w:style>
  <w:style w:type="character" w:customStyle="1" w:styleId="cm60">
    <w:name w:val="cm60"/>
    <w:basedOn w:val="a0"/>
    <w:rsid w:val="00FD375E"/>
  </w:style>
  <w:style w:type="character" w:customStyle="1" w:styleId="cm61">
    <w:name w:val="cm61"/>
    <w:basedOn w:val="a0"/>
    <w:rsid w:val="00FD375E"/>
  </w:style>
  <w:style w:type="character" w:customStyle="1" w:styleId="cm62">
    <w:name w:val="cm62"/>
    <w:basedOn w:val="a0"/>
    <w:rsid w:val="00FD375E"/>
  </w:style>
  <w:style w:type="character" w:customStyle="1" w:styleId="cm63">
    <w:name w:val="cm63"/>
    <w:basedOn w:val="a0"/>
    <w:rsid w:val="00FD375E"/>
  </w:style>
  <w:style w:type="character" w:customStyle="1" w:styleId="cm64">
    <w:name w:val="cm64"/>
    <w:basedOn w:val="a0"/>
    <w:rsid w:val="00FD375E"/>
  </w:style>
  <w:style w:type="character" w:customStyle="1" w:styleId="cm65">
    <w:name w:val="cm65"/>
    <w:basedOn w:val="a0"/>
    <w:rsid w:val="00FD375E"/>
  </w:style>
  <w:style w:type="character" w:customStyle="1" w:styleId="cm66">
    <w:name w:val="cm66"/>
    <w:basedOn w:val="a0"/>
    <w:rsid w:val="00FD375E"/>
  </w:style>
  <w:style w:type="character" w:customStyle="1" w:styleId="cm67">
    <w:name w:val="cm67"/>
    <w:basedOn w:val="a0"/>
    <w:rsid w:val="00FD375E"/>
  </w:style>
  <w:style w:type="character" w:customStyle="1" w:styleId="cm68">
    <w:name w:val="cm68"/>
    <w:basedOn w:val="a0"/>
    <w:rsid w:val="00FD375E"/>
  </w:style>
  <w:style w:type="character" w:customStyle="1" w:styleId="cm69">
    <w:name w:val="cm69"/>
    <w:basedOn w:val="a0"/>
    <w:rsid w:val="00FD375E"/>
  </w:style>
  <w:style w:type="character" w:customStyle="1" w:styleId="cm70">
    <w:name w:val="cm70"/>
    <w:basedOn w:val="a0"/>
    <w:rsid w:val="00FD375E"/>
  </w:style>
  <w:style w:type="character" w:customStyle="1" w:styleId="cm71">
    <w:name w:val="cm71"/>
    <w:basedOn w:val="a0"/>
    <w:rsid w:val="00FD375E"/>
  </w:style>
  <w:style w:type="character" w:customStyle="1" w:styleId="cm72">
    <w:name w:val="cm72"/>
    <w:basedOn w:val="a0"/>
    <w:rsid w:val="00FD375E"/>
  </w:style>
  <w:style w:type="character" w:customStyle="1" w:styleId="cm73">
    <w:name w:val="cm73"/>
    <w:basedOn w:val="a0"/>
    <w:rsid w:val="00FD375E"/>
  </w:style>
  <w:style w:type="character" w:customStyle="1" w:styleId="cm74">
    <w:name w:val="cm74"/>
    <w:basedOn w:val="a0"/>
    <w:rsid w:val="00FD375E"/>
  </w:style>
  <w:style w:type="character" w:customStyle="1" w:styleId="cm75">
    <w:name w:val="cm75"/>
    <w:basedOn w:val="a0"/>
    <w:rsid w:val="00FD375E"/>
  </w:style>
  <w:style w:type="character" w:customStyle="1" w:styleId="cm76">
    <w:name w:val="cm76"/>
    <w:basedOn w:val="a0"/>
    <w:rsid w:val="00FD375E"/>
  </w:style>
  <w:style w:type="character" w:customStyle="1" w:styleId="cm77">
    <w:name w:val="cm77"/>
    <w:basedOn w:val="a0"/>
    <w:rsid w:val="00FD375E"/>
  </w:style>
  <w:style w:type="character" w:customStyle="1" w:styleId="cm78">
    <w:name w:val="cm78"/>
    <w:basedOn w:val="a0"/>
    <w:rsid w:val="00FD375E"/>
  </w:style>
  <w:style w:type="character" w:customStyle="1" w:styleId="cm79">
    <w:name w:val="cm79"/>
    <w:basedOn w:val="a0"/>
    <w:rsid w:val="00FD375E"/>
  </w:style>
  <w:style w:type="character" w:customStyle="1" w:styleId="cm80">
    <w:name w:val="cm80"/>
    <w:basedOn w:val="a0"/>
    <w:rsid w:val="00FD375E"/>
  </w:style>
  <w:style w:type="character" w:customStyle="1" w:styleId="cm81">
    <w:name w:val="cm81"/>
    <w:basedOn w:val="a0"/>
    <w:rsid w:val="00FD375E"/>
  </w:style>
  <w:style w:type="character" w:customStyle="1" w:styleId="cm82">
    <w:name w:val="cm82"/>
    <w:basedOn w:val="a0"/>
    <w:rsid w:val="00FD375E"/>
  </w:style>
  <w:style w:type="character" w:customStyle="1" w:styleId="cm83">
    <w:name w:val="cm83"/>
    <w:basedOn w:val="a0"/>
    <w:rsid w:val="00FD375E"/>
  </w:style>
  <w:style w:type="character" w:customStyle="1" w:styleId="cm84">
    <w:name w:val="cm84"/>
    <w:basedOn w:val="a0"/>
    <w:rsid w:val="00FD375E"/>
  </w:style>
  <w:style w:type="character" w:customStyle="1" w:styleId="cm85">
    <w:name w:val="cm85"/>
    <w:basedOn w:val="a0"/>
    <w:rsid w:val="00FD375E"/>
  </w:style>
  <w:style w:type="character" w:customStyle="1" w:styleId="cm86">
    <w:name w:val="cm86"/>
    <w:basedOn w:val="a0"/>
    <w:rsid w:val="00FD375E"/>
  </w:style>
  <w:style w:type="character" w:customStyle="1" w:styleId="cm87">
    <w:name w:val="cm87"/>
    <w:basedOn w:val="a0"/>
    <w:rsid w:val="00FD375E"/>
  </w:style>
  <w:style w:type="character" w:customStyle="1" w:styleId="num68">
    <w:name w:val="num68"/>
    <w:basedOn w:val="a0"/>
    <w:rsid w:val="00FD375E"/>
  </w:style>
  <w:style w:type="character" w:customStyle="1" w:styleId="form-title">
    <w:name w:val="form-title"/>
    <w:basedOn w:val="a0"/>
    <w:rsid w:val="00FD375E"/>
  </w:style>
  <w:style w:type="character" w:customStyle="1" w:styleId="num69">
    <w:name w:val="num69"/>
    <w:basedOn w:val="a0"/>
    <w:rsid w:val="00FD375E"/>
  </w:style>
  <w:style w:type="character" w:customStyle="1" w:styleId="num70">
    <w:name w:val="num70"/>
    <w:basedOn w:val="a0"/>
    <w:rsid w:val="00FD375E"/>
  </w:style>
  <w:style w:type="character" w:customStyle="1" w:styleId="num71">
    <w:name w:val="num71"/>
    <w:basedOn w:val="a0"/>
    <w:rsid w:val="00FD375E"/>
  </w:style>
  <w:style w:type="character" w:customStyle="1" w:styleId="num72">
    <w:name w:val="num72"/>
    <w:basedOn w:val="a0"/>
    <w:rsid w:val="00FD375E"/>
  </w:style>
  <w:style w:type="paragraph" w:styleId="a4">
    <w:name w:val="Balloon Text"/>
    <w:basedOn w:val="a"/>
    <w:link w:val="a5"/>
    <w:uiPriority w:val="99"/>
    <w:semiHidden/>
    <w:unhideWhenUsed/>
    <w:rsid w:val="00FD3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7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7460A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semiHidden/>
    <w:rsid w:val="007460A3"/>
    <w:rPr>
      <w:rFonts w:ascii="Century" w:eastAsia="ＭＳ 明朝" w:hAnsi="Century" w:cs="Times New Roman"/>
      <w:sz w:val="22"/>
      <w:szCs w:val="24"/>
    </w:rPr>
  </w:style>
  <w:style w:type="paragraph" w:styleId="a8">
    <w:name w:val="Closing"/>
    <w:basedOn w:val="a"/>
    <w:link w:val="a9"/>
    <w:semiHidden/>
    <w:rsid w:val="007460A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semiHidden/>
    <w:rsid w:val="007460A3"/>
    <w:rPr>
      <w:rFonts w:ascii="Century" w:eastAsia="ＭＳ 明朝" w:hAnsi="Century" w:cs="Times New Roman"/>
      <w:sz w:val="22"/>
      <w:szCs w:val="24"/>
    </w:rPr>
  </w:style>
  <w:style w:type="character" w:styleId="aa">
    <w:name w:val="FollowedHyperlink"/>
    <w:basedOn w:val="a0"/>
    <w:uiPriority w:val="99"/>
    <w:semiHidden/>
    <w:unhideWhenUsed/>
    <w:rsid w:val="00BF1128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E6B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E6BB7"/>
  </w:style>
  <w:style w:type="paragraph" w:styleId="ad">
    <w:name w:val="footer"/>
    <w:basedOn w:val="a"/>
    <w:link w:val="ae"/>
    <w:uiPriority w:val="99"/>
    <w:unhideWhenUsed/>
    <w:rsid w:val="001E6B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E6BB7"/>
  </w:style>
  <w:style w:type="paragraph" w:customStyle="1" w:styleId="af">
    <w:name w:val="一太郎"/>
    <w:rsid w:val="00F42506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table" w:styleId="af0">
    <w:name w:val="Table Grid"/>
    <w:basedOn w:val="a1"/>
    <w:rsid w:val="00B245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75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42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7297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44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06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07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06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6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6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7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2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4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4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4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6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4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5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7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43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4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7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83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1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3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3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3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1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927D-4CB0-4779-9C83-9A17636E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41564</dc:creator>
  <cp:lastModifiedBy>Administrator</cp:lastModifiedBy>
  <cp:revision>19</cp:revision>
  <cp:lastPrinted>2022-02-28T07:56:00Z</cp:lastPrinted>
  <dcterms:created xsi:type="dcterms:W3CDTF">2014-03-03T00:37:00Z</dcterms:created>
  <dcterms:modified xsi:type="dcterms:W3CDTF">2022-02-28T08:04:00Z</dcterms:modified>
</cp:coreProperties>
</file>